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B54" w:rsidRDefault="00692B54" w:rsidP="00692B54">
      <w:pPr>
        <w:spacing w:line="216" w:lineRule="auto"/>
        <w:ind w:firstLine="9498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аю</w:t>
      </w:r>
    </w:p>
    <w:p w:rsidR="00692B54" w:rsidRPr="007157CE" w:rsidRDefault="00692B54" w:rsidP="00692B54">
      <w:pPr>
        <w:spacing w:line="216" w:lineRule="auto"/>
        <w:ind w:firstLine="9498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ректор </w:t>
      </w:r>
      <w:proofErr w:type="spellStart"/>
      <w:r>
        <w:rPr>
          <w:bCs/>
          <w:sz w:val="28"/>
          <w:szCs w:val="28"/>
        </w:rPr>
        <w:t>школы__________М.Е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Матыцина</w:t>
      </w:r>
      <w:proofErr w:type="spellEnd"/>
    </w:p>
    <w:p w:rsidR="00692B54" w:rsidRPr="007157CE" w:rsidRDefault="00692B54" w:rsidP="00692B54">
      <w:pPr>
        <w:spacing w:line="216" w:lineRule="auto"/>
        <w:ind w:firstLine="9498"/>
        <w:contextualSpacing/>
        <w:rPr>
          <w:bCs/>
          <w:sz w:val="28"/>
          <w:szCs w:val="28"/>
        </w:rPr>
      </w:pPr>
    </w:p>
    <w:p w:rsidR="00692B54" w:rsidRDefault="00692B54" w:rsidP="00692B54">
      <w:pPr>
        <w:spacing w:line="216" w:lineRule="auto"/>
        <w:ind w:left="1701" w:firstLine="779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от </w:t>
      </w:r>
      <w:r w:rsidRPr="007157CE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.0</w:t>
      </w:r>
      <w:r w:rsidRPr="007157C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202</w:t>
      </w:r>
      <w:r w:rsidRPr="007157CE">
        <w:rPr>
          <w:bCs/>
          <w:sz w:val="28"/>
          <w:szCs w:val="28"/>
        </w:rPr>
        <w:t>5</w:t>
      </w:r>
      <w:r w:rsidRPr="00884727">
        <w:rPr>
          <w:bCs/>
          <w:sz w:val="28"/>
          <w:szCs w:val="28"/>
        </w:rPr>
        <w:t xml:space="preserve"> г. № 1</w:t>
      </w:r>
      <w:r w:rsidRPr="007157CE">
        <w:rPr>
          <w:bCs/>
          <w:sz w:val="28"/>
          <w:szCs w:val="28"/>
        </w:rPr>
        <w:t>59</w:t>
      </w:r>
      <w:r w:rsidRPr="00884727">
        <w:rPr>
          <w:bCs/>
          <w:sz w:val="28"/>
          <w:szCs w:val="28"/>
        </w:rPr>
        <w:t xml:space="preserve">-ду  </w:t>
      </w:r>
    </w:p>
    <w:p w:rsidR="00692B54" w:rsidRPr="007157CE" w:rsidRDefault="00692B54" w:rsidP="00692B54">
      <w:pPr>
        <w:jc w:val="right"/>
        <w:rPr>
          <w:b/>
          <w:bCs/>
          <w:sz w:val="28"/>
          <w:szCs w:val="28"/>
        </w:rPr>
      </w:pPr>
      <w:bookmarkStart w:id="0" w:name="_GoBack"/>
      <w:bookmarkEnd w:id="0"/>
    </w:p>
    <w:p w:rsidR="005B4510" w:rsidRPr="0056785E" w:rsidRDefault="005B4510" w:rsidP="005B4510">
      <w:pPr>
        <w:jc w:val="center"/>
        <w:rPr>
          <w:b/>
          <w:bCs/>
          <w:sz w:val="28"/>
          <w:szCs w:val="28"/>
        </w:rPr>
      </w:pPr>
      <w:r w:rsidRPr="0056785E">
        <w:rPr>
          <w:b/>
          <w:bCs/>
          <w:sz w:val="28"/>
          <w:szCs w:val="28"/>
        </w:rPr>
        <w:t>Расписание кружков, секций, внеурочной деятельности на 202</w:t>
      </w:r>
      <w:r w:rsidR="007157CE">
        <w:rPr>
          <w:b/>
          <w:bCs/>
          <w:sz w:val="28"/>
          <w:szCs w:val="28"/>
        </w:rPr>
        <w:t>5</w:t>
      </w:r>
      <w:r w:rsidRPr="0056785E">
        <w:rPr>
          <w:b/>
          <w:bCs/>
          <w:sz w:val="28"/>
          <w:szCs w:val="28"/>
        </w:rPr>
        <w:t>-202</w:t>
      </w:r>
      <w:r w:rsidR="007157CE">
        <w:rPr>
          <w:b/>
          <w:bCs/>
          <w:sz w:val="28"/>
          <w:szCs w:val="28"/>
        </w:rPr>
        <w:t>6</w:t>
      </w:r>
      <w:r w:rsidRPr="0056785E">
        <w:rPr>
          <w:b/>
          <w:bCs/>
          <w:sz w:val="28"/>
          <w:szCs w:val="28"/>
        </w:rPr>
        <w:t xml:space="preserve"> учебный год </w:t>
      </w:r>
    </w:p>
    <w:p w:rsidR="005B4510" w:rsidRPr="0056785E" w:rsidRDefault="005B4510" w:rsidP="005B4510">
      <w:pPr>
        <w:jc w:val="center"/>
        <w:rPr>
          <w:i/>
          <w:iCs/>
          <w:sz w:val="28"/>
          <w:szCs w:val="28"/>
        </w:rPr>
      </w:pPr>
      <w:r w:rsidRPr="0056785E">
        <w:rPr>
          <w:b/>
          <w:bCs/>
          <w:sz w:val="28"/>
          <w:szCs w:val="28"/>
        </w:rPr>
        <w:t xml:space="preserve">в 1-4 классах  БОУ </w:t>
      </w:r>
      <w:proofErr w:type="spellStart"/>
      <w:r w:rsidRPr="0056785E">
        <w:rPr>
          <w:b/>
          <w:bCs/>
          <w:sz w:val="28"/>
          <w:szCs w:val="28"/>
        </w:rPr>
        <w:t>г</w:t>
      </w:r>
      <w:proofErr w:type="gramStart"/>
      <w:r w:rsidRPr="0056785E">
        <w:rPr>
          <w:b/>
          <w:bCs/>
          <w:sz w:val="28"/>
          <w:szCs w:val="28"/>
        </w:rPr>
        <w:t>.О</w:t>
      </w:r>
      <w:proofErr w:type="gramEnd"/>
      <w:r w:rsidRPr="0056785E">
        <w:rPr>
          <w:b/>
          <w:bCs/>
          <w:sz w:val="28"/>
          <w:szCs w:val="28"/>
        </w:rPr>
        <w:t>мска</w:t>
      </w:r>
      <w:proofErr w:type="spellEnd"/>
      <w:r w:rsidRPr="0056785E">
        <w:rPr>
          <w:b/>
          <w:bCs/>
          <w:sz w:val="28"/>
          <w:szCs w:val="28"/>
        </w:rPr>
        <w:t xml:space="preserve"> «Средняя общеобразовательная школа № 45»</w:t>
      </w:r>
      <w:r w:rsidRPr="0056785E">
        <w:rPr>
          <w:i/>
          <w:iCs/>
          <w:sz w:val="28"/>
          <w:szCs w:val="28"/>
        </w:rPr>
        <w:t xml:space="preserve"> 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673"/>
        <w:gridCol w:w="2676"/>
        <w:gridCol w:w="7266"/>
      </w:tblGrid>
      <w:tr w:rsidR="00CB0D25" w:rsidRPr="0056785E" w:rsidTr="000C3561">
        <w:trPr>
          <w:cantSplit/>
          <w:trHeight w:val="284"/>
          <w:tblHeader/>
        </w:trPr>
        <w:tc>
          <w:tcPr>
            <w:tcW w:w="946" w:type="pct"/>
          </w:tcPr>
          <w:p w:rsidR="00CB0D25" w:rsidRPr="0056785E" w:rsidRDefault="00CB0D25" w:rsidP="00CB0D25">
            <w:pPr>
              <w:jc w:val="center"/>
              <w:rPr>
                <w:b/>
                <w:sz w:val="28"/>
                <w:szCs w:val="28"/>
              </w:rPr>
            </w:pPr>
            <w:r w:rsidRPr="0056785E">
              <w:rPr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859" w:type="pct"/>
          </w:tcPr>
          <w:p w:rsidR="00CB0D25" w:rsidRPr="0056785E" w:rsidRDefault="00CB0D25" w:rsidP="00CB0D25">
            <w:pPr>
              <w:jc w:val="center"/>
              <w:rPr>
                <w:b/>
                <w:sz w:val="28"/>
                <w:szCs w:val="28"/>
              </w:rPr>
            </w:pPr>
            <w:r w:rsidRPr="0056785E">
              <w:rPr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860" w:type="pct"/>
          </w:tcPr>
          <w:p w:rsidR="00CB0D25" w:rsidRPr="0056785E" w:rsidRDefault="00CB0D25" w:rsidP="00CB0D25">
            <w:pPr>
              <w:jc w:val="center"/>
              <w:rPr>
                <w:b/>
                <w:sz w:val="28"/>
                <w:szCs w:val="28"/>
              </w:rPr>
            </w:pPr>
            <w:r w:rsidRPr="0056785E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35" w:type="pct"/>
          </w:tcPr>
          <w:p w:rsidR="00CB0D25" w:rsidRPr="0056785E" w:rsidRDefault="00CB0D25" w:rsidP="00CB0D25">
            <w:pPr>
              <w:jc w:val="center"/>
              <w:rPr>
                <w:b/>
                <w:sz w:val="28"/>
                <w:szCs w:val="28"/>
              </w:rPr>
            </w:pPr>
            <w:r w:rsidRPr="0056785E">
              <w:rPr>
                <w:b/>
                <w:sz w:val="28"/>
                <w:szCs w:val="28"/>
              </w:rPr>
              <w:t>Расписание занятий</w:t>
            </w:r>
          </w:p>
        </w:tc>
      </w:tr>
      <w:tr w:rsidR="007157CE" w:rsidRPr="0056785E" w:rsidTr="000C3561">
        <w:trPr>
          <w:cantSplit/>
          <w:trHeight w:val="284"/>
          <w:tblHeader/>
        </w:trPr>
        <w:tc>
          <w:tcPr>
            <w:tcW w:w="946" w:type="pct"/>
          </w:tcPr>
          <w:p w:rsidR="007157CE" w:rsidRPr="0056785E" w:rsidRDefault="007157CE" w:rsidP="007157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кальный коллектив «Музыкальная капель»</w:t>
            </w:r>
          </w:p>
        </w:tc>
        <w:tc>
          <w:tcPr>
            <w:tcW w:w="859" w:type="pct"/>
          </w:tcPr>
          <w:p w:rsidR="007157CE" w:rsidRPr="007157CE" w:rsidRDefault="007157CE" w:rsidP="00CB0D25">
            <w:pPr>
              <w:jc w:val="center"/>
              <w:rPr>
                <w:sz w:val="28"/>
                <w:szCs w:val="28"/>
              </w:rPr>
            </w:pPr>
            <w:proofErr w:type="spellStart"/>
            <w:r w:rsidRPr="007157CE">
              <w:rPr>
                <w:sz w:val="28"/>
                <w:szCs w:val="28"/>
              </w:rPr>
              <w:t>Свичинская</w:t>
            </w:r>
            <w:proofErr w:type="spellEnd"/>
            <w:r w:rsidRPr="007157CE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860" w:type="pct"/>
          </w:tcPr>
          <w:p w:rsidR="007157CE" w:rsidRPr="007157CE" w:rsidRDefault="007157CE" w:rsidP="00715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15</w:t>
            </w:r>
          </w:p>
        </w:tc>
        <w:tc>
          <w:tcPr>
            <w:tcW w:w="2335" w:type="pct"/>
          </w:tcPr>
          <w:p w:rsidR="007157CE" w:rsidRDefault="007157CE" w:rsidP="007157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  <w:r w:rsidRPr="000B5DF9">
              <w:rPr>
                <w:b/>
                <w:sz w:val="28"/>
                <w:szCs w:val="28"/>
              </w:rPr>
              <w:t xml:space="preserve"> классы:</w:t>
            </w:r>
          </w:p>
          <w:p w:rsidR="007157CE" w:rsidRDefault="007157CE" w:rsidP="00715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14.05-15.50;</w:t>
            </w:r>
          </w:p>
          <w:p w:rsidR="007157CE" w:rsidRDefault="007157CE" w:rsidP="00715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13.35-15.15;</w:t>
            </w:r>
          </w:p>
          <w:p w:rsidR="007157CE" w:rsidRPr="0056785E" w:rsidRDefault="007157CE" w:rsidP="007157C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13.35-14.15.</w:t>
            </w:r>
          </w:p>
        </w:tc>
      </w:tr>
      <w:tr w:rsidR="00CB0D25" w:rsidRPr="0056785E" w:rsidTr="000C3561">
        <w:trPr>
          <w:cantSplit/>
          <w:trHeight w:val="284"/>
        </w:trPr>
        <w:tc>
          <w:tcPr>
            <w:tcW w:w="946" w:type="pct"/>
          </w:tcPr>
          <w:p w:rsidR="00CB0D25" w:rsidRPr="0056785E" w:rsidRDefault="00CB0D25" w:rsidP="00CB0D25">
            <w:pPr>
              <w:rPr>
                <w:b/>
                <w:sz w:val="28"/>
                <w:szCs w:val="28"/>
              </w:rPr>
            </w:pPr>
            <w:r w:rsidRPr="0056785E">
              <w:rPr>
                <w:b/>
                <w:sz w:val="28"/>
                <w:szCs w:val="28"/>
              </w:rPr>
              <w:t>Театральная</w:t>
            </w:r>
          </w:p>
          <w:p w:rsidR="00CB0D25" w:rsidRPr="0056785E" w:rsidRDefault="00CB0D25" w:rsidP="00CB0D25">
            <w:pPr>
              <w:rPr>
                <w:b/>
                <w:sz w:val="28"/>
                <w:szCs w:val="28"/>
              </w:rPr>
            </w:pPr>
            <w:r w:rsidRPr="0056785E">
              <w:rPr>
                <w:b/>
                <w:sz w:val="28"/>
                <w:szCs w:val="28"/>
              </w:rPr>
              <w:t>студия</w:t>
            </w:r>
            <w:r w:rsidRPr="0056785E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56785E">
              <w:rPr>
                <w:b/>
                <w:sz w:val="28"/>
                <w:szCs w:val="28"/>
              </w:rPr>
              <w:t>«ЛИК»</w:t>
            </w:r>
          </w:p>
        </w:tc>
        <w:tc>
          <w:tcPr>
            <w:tcW w:w="859" w:type="pct"/>
          </w:tcPr>
          <w:p w:rsidR="00CB0D25" w:rsidRPr="0056785E" w:rsidRDefault="00CB0D25" w:rsidP="00CB0D25">
            <w:pPr>
              <w:rPr>
                <w:sz w:val="28"/>
                <w:szCs w:val="28"/>
              </w:rPr>
            </w:pPr>
            <w:proofErr w:type="spellStart"/>
            <w:r w:rsidRPr="0056785E">
              <w:rPr>
                <w:sz w:val="28"/>
                <w:szCs w:val="28"/>
              </w:rPr>
              <w:t>Михель</w:t>
            </w:r>
            <w:proofErr w:type="spellEnd"/>
            <w:r w:rsidRPr="0056785E">
              <w:rPr>
                <w:sz w:val="28"/>
                <w:szCs w:val="28"/>
              </w:rPr>
              <w:t xml:space="preserve"> Ольга </w:t>
            </w:r>
            <w:proofErr w:type="spellStart"/>
            <w:r w:rsidRPr="0056785E">
              <w:rPr>
                <w:sz w:val="28"/>
                <w:szCs w:val="28"/>
              </w:rPr>
              <w:t>Христьяновна</w:t>
            </w:r>
            <w:proofErr w:type="spellEnd"/>
          </w:p>
        </w:tc>
        <w:tc>
          <w:tcPr>
            <w:tcW w:w="860" w:type="pct"/>
            <w:vAlign w:val="center"/>
          </w:tcPr>
          <w:p w:rsidR="00CB0D25" w:rsidRPr="0056785E" w:rsidRDefault="00CB0D25" w:rsidP="00CB0D25">
            <w:pPr>
              <w:rPr>
                <w:sz w:val="28"/>
                <w:szCs w:val="28"/>
              </w:rPr>
            </w:pPr>
            <w:r w:rsidRPr="0056785E">
              <w:rPr>
                <w:sz w:val="28"/>
                <w:szCs w:val="28"/>
              </w:rPr>
              <w:t>Актовый зал</w:t>
            </w:r>
          </w:p>
        </w:tc>
        <w:tc>
          <w:tcPr>
            <w:tcW w:w="2335" w:type="pct"/>
          </w:tcPr>
          <w:p w:rsidR="00CB0D25" w:rsidRPr="0056785E" w:rsidRDefault="00035FC5" w:rsidP="00CB0D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-</w:t>
            </w:r>
            <w:r w:rsidR="00CB0D25" w:rsidRPr="0056785E">
              <w:rPr>
                <w:b/>
                <w:bCs/>
                <w:sz w:val="28"/>
                <w:szCs w:val="28"/>
              </w:rPr>
              <w:t>4 классы:</w:t>
            </w:r>
          </w:p>
          <w:p w:rsidR="00CB0D25" w:rsidRPr="0056785E" w:rsidRDefault="00CB0D25" w:rsidP="00CB0D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56785E">
              <w:rPr>
                <w:bCs/>
                <w:sz w:val="28"/>
                <w:szCs w:val="28"/>
              </w:rPr>
              <w:t xml:space="preserve">торник, четверг </w:t>
            </w:r>
            <w:r w:rsidR="00035FC5" w:rsidRPr="00035FC5">
              <w:rPr>
                <w:bCs/>
                <w:sz w:val="28"/>
                <w:szCs w:val="28"/>
              </w:rPr>
              <w:t xml:space="preserve"> 10</w:t>
            </w:r>
            <w:r w:rsidR="00035FC5">
              <w:rPr>
                <w:bCs/>
                <w:sz w:val="28"/>
                <w:szCs w:val="28"/>
              </w:rPr>
              <w:t xml:space="preserve">.00 -11.30, </w:t>
            </w:r>
            <w:r w:rsidRPr="0056785E">
              <w:rPr>
                <w:bCs/>
                <w:sz w:val="28"/>
                <w:szCs w:val="28"/>
              </w:rPr>
              <w:t>16.00-17.30</w:t>
            </w:r>
          </w:p>
          <w:p w:rsidR="00CB0D25" w:rsidRPr="0056785E" w:rsidRDefault="00CB0D25" w:rsidP="00CB0D25">
            <w:pPr>
              <w:rPr>
                <w:bCs/>
                <w:sz w:val="28"/>
                <w:szCs w:val="28"/>
              </w:rPr>
            </w:pPr>
            <w:r w:rsidRPr="0056785E">
              <w:rPr>
                <w:bCs/>
                <w:sz w:val="28"/>
                <w:szCs w:val="28"/>
              </w:rPr>
              <w:t>Пятница 14.00-15.30</w:t>
            </w:r>
          </w:p>
          <w:p w:rsidR="00CB0D25" w:rsidRPr="0056785E" w:rsidRDefault="00CB0D25" w:rsidP="00CB0D25">
            <w:pPr>
              <w:rPr>
                <w:bCs/>
                <w:sz w:val="28"/>
                <w:szCs w:val="28"/>
              </w:rPr>
            </w:pPr>
            <w:r w:rsidRPr="0056785E">
              <w:rPr>
                <w:bCs/>
                <w:sz w:val="28"/>
                <w:szCs w:val="28"/>
              </w:rPr>
              <w:t>Суббота10.00-11.30</w:t>
            </w:r>
          </w:p>
        </w:tc>
      </w:tr>
      <w:tr w:rsidR="00CB0D25" w:rsidRPr="0056785E" w:rsidTr="000C3561">
        <w:trPr>
          <w:cantSplit/>
          <w:trHeight w:val="284"/>
        </w:trPr>
        <w:tc>
          <w:tcPr>
            <w:tcW w:w="946" w:type="pct"/>
          </w:tcPr>
          <w:p w:rsidR="00CB0D25" w:rsidRPr="00FD29FC" w:rsidRDefault="00CB0D25" w:rsidP="00CB0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нцевальная студия «МИКС»</w:t>
            </w:r>
          </w:p>
        </w:tc>
        <w:tc>
          <w:tcPr>
            <w:tcW w:w="859" w:type="pct"/>
          </w:tcPr>
          <w:p w:rsidR="00CB0D25" w:rsidRPr="0056785E" w:rsidRDefault="00692B54" w:rsidP="00CB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апова Елизавета </w:t>
            </w:r>
            <w:proofErr w:type="spellStart"/>
            <w:r>
              <w:rPr>
                <w:sz w:val="28"/>
                <w:szCs w:val="28"/>
              </w:rPr>
              <w:t>руслановна</w:t>
            </w:r>
            <w:proofErr w:type="spellEnd"/>
          </w:p>
        </w:tc>
        <w:tc>
          <w:tcPr>
            <w:tcW w:w="860" w:type="pct"/>
            <w:vAlign w:val="center"/>
          </w:tcPr>
          <w:p w:rsidR="00CB0D25" w:rsidRDefault="00035FC5" w:rsidP="00CB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</w:t>
            </w:r>
            <w:r w:rsidR="00CB0D25" w:rsidRPr="0056785E">
              <w:rPr>
                <w:sz w:val="28"/>
                <w:szCs w:val="28"/>
              </w:rPr>
              <w:t xml:space="preserve"> зал</w:t>
            </w:r>
            <w:r w:rsidR="00CB0D25">
              <w:rPr>
                <w:sz w:val="28"/>
                <w:szCs w:val="28"/>
              </w:rPr>
              <w:t xml:space="preserve"> </w:t>
            </w:r>
          </w:p>
          <w:p w:rsidR="00CB0D25" w:rsidRPr="0056785E" w:rsidRDefault="00CB0D25" w:rsidP="00CB0D25">
            <w:pPr>
              <w:rPr>
                <w:sz w:val="28"/>
                <w:szCs w:val="28"/>
              </w:rPr>
            </w:pPr>
          </w:p>
        </w:tc>
        <w:tc>
          <w:tcPr>
            <w:tcW w:w="2335" w:type="pct"/>
          </w:tcPr>
          <w:p w:rsidR="00CB0D25" w:rsidRPr="0056785E" w:rsidRDefault="00CB0D25" w:rsidP="00CB0D25">
            <w:pPr>
              <w:rPr>
                <w:b/>
                <w:sz w:val="28"/>
                <w:szCs w:val="28"/>
              </w:rPr>
            </w:pPr>
            <w:r w:rsidRPr="0056785E">
              <w:rPr>
                <w:b/>
                <w:sz w:val="28"/>
                <w:szCs w:val="28"/>
              </w:rPr>
              <w:t>1-</w:t>
            </w:r>
            <w:r>
              <w:rPr>
                <w:b/>
                <w:sz w:val="28"/>
                <w:szCs w:val="28"/>
              </w:rPr>
              <w:t>4</w:t>
            </w:r>
            <w:r w:rsidRPr="0056785E">
              <w:rPr>
                <w:b/>
                <w:sz w:val="28"/>
                <w:szCs w:val="28"/>
              </w:rPr>
              <w:t xml:space="preserve"> классы:</w:t>
            </w:r>
          </w:p>
          <w:p w:rsidR="00CB0D25" w:rsidRDefault="00CB0D25" w:rsidP="00CB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, пятница</w:t>
            </w:r>
            <w:r w:rsidRPr="005678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.00-11.00</w:t>
            </w:r>
            <w:r w:rsidR="00035FC5">
              <w:rPr>
                <w:sz w:val="28"/>
                <w:szCs w:val="28"/>
              </w:rPr>
              <w:t>, 15.00-16.00</w:t>
            </w:r>
          </w:p>
          <w:p w:rsidR="00CB0D25" w:rsidRPr="0056785E" w:rsidRDefault="00CB0D25" w:rsidP="00CB0D25">
            <w:pPr>
              <w:rPr>
                <w:sz w:val="28"/>
                <w:szCs w:val="28"/>
              </w:rPr>
            </w:pPr>
            <w:r w:rsidRPr="00CB0D25">
              <w:rPr>
                <w:sz w:val="28"/>
                <w:szCs w:val="28"/>
              </w:rPr>
              <w:t>Суббота 12.30-13.30</w:t>
            </w:r>
          </w:p>
        </w:tc>
      </w:tr>
      <w:tr w:rsidR="00CB0D25" w:rsidRPr="0056785E" w:rsidTr="000C3561">
        <w:trPr>
          <w:cantSplit/>
          <w:trHeight w:val="284"/>
        </w:trPr>
        <w:tc>
          <w:tcPr>
            <w:tcW w:w="946" w:type="pct"/>
          </w:tcPr>
          <w:p w:rsidR="00CB0D25" w:rsidRDefault="00CB0D25" w:rsidP="00CB0D2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</w:t>
            </w:r>
            <w:r w:rsidR="00035FC5">
              <w:rPr>
                <w:b/>
                <w:sz w:val="28"/>
                <w:szCs w:val="28"/>
              </w:rPr>
              <w:t>х</w:t>
            </w:r>
            <w:r>
              <w:rPr>
                <w:b/>
                <w:sz w:val="28"/>
                <w:szCs w:val="28"/>
              </w:rPr>
              <w:t>еквондо</w:t>
            </w:r>
            <w:proofErr w:type="spellEnd"/>
          </w:p>
        </w:tc>
        <w:tc>
          <w:tcPr>
            <w:tcW w:w="859" w:type="pct"/>
          </w:tcPr>
          <w:p w:rsidR="00CB0D25" w:rsidRDefault="00CB0D25" w:rsidP="00CB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ов Владислав Михайлович</w:t>
            </w:r>
          </w:p>
        </w:tc>
        <w:tc>
          <w:tcPr>
            <w:tcW w:w="860" w:type="pct"/>
            <w:vAlign w:val="center"/>
          </w:tcPr>
          <w:p w:rsidR="00CB0D25" w:rsidRPr="0056785E" w:rsidRDefault="00CB0D25" w:rsidP="00CB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335" w:type="pct"/>
          </w:tcPr>
          <w:p w:rsidR="00CB0D25" w:rsidRDefault="00CB0D25" w:rsidP="00CB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, четверг </w:t>
            </w:r>
            <w:r w:rsidR="00B33312">
              <w:rPr>
                <w:sz w:val="28"/>
                <w:szCs w:val="28"/>
              </w:rPr>
              <w:t>1</w:t>
            </w:r>
            <w:r w:rsidR="00035FC5">
              <w:rPr>
                <w:sz w:val="28"/>
                <w:szCs w:val="28"/>
              </w:rPr>
              <w:t>8</w:t>
            </w:r>
            <w:r w:rsidR="00B33312">
              <w:rPr>
                <w:sz w:val="28"/>
                <w:szCs w:val="28"/>
              </w:rPr>
              <w:t>.00-1</w:t>
            </w:r>
            <w:r w:rsidR="00035FC5">
              <w:rPr>
                <w:sz w:val="28"/>
                <w:szCs w:val="28"/>
              </w:rPr>
              <w:t>9</w:t>
            </w:r>
            <w:r w:rsidR="00B33312">
              <w:rPr>
                <w:sz w:val="28"/>
                <w:szCs w:val="28"/>
              </w:rPr>
              <w:t>.20</w:t>
            </w:r>
          </w:p>
          <w:p w:rsidR="00CB0D25" w:rsidRPr="00CB0D25" w:rsidRDefault="00CB0D25" w:rsidP="00CB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  <w:r w:rsidR="00B33312">
              <w:rPr>
                <w:sz w:val="28"/>
                <w:szCs w:val="28"/>
              </w:rPr>
              <w:t xml:space="preserve"> 13.00-14.20</w:t>
            </w:r>
          </w:p>
        </w:tc>
      </w:tr>
      <w:tr w:rsidR="00E504CE" w:rsidRPr="0056785E" w:rsidTr="000C3561">
        <w:trPr>
          <w:cantSplit/>
          <w:trHeight w:val="284"/>
        </w:trPr>
        <w:tc>
          <w:tcPr>
            <w:tcW w:w="946" w:type="pct"/>
          </w:tcPr>
          <w:p w:rsidR="00E504CE" w:rsidRPr="0056785E" w:rsidRDefault="00E504CE" w:rsidP="00CB0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кетбол</w:t>
            </w:r>
          </w:p>
        </w:tc>
        <w:tc>
          <w:tcPr>
            <w:tcW w:w="859" w:type="pct"/>
          </w:tcPr>
          <w:p w:rsidR="00E504CE" w:rsidRPr="0056785E" w:rsidRDefault="00692B54" w:rsidP="00692B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анский</w:t>
            </w:r>
            <w:proofErr w:type="spellEnd"/>
            <w:r>
              <w:rPr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860" w:type="pct"/>
            <w:vAlign w:val="center"/>
          </w:tcPr>
          <w:p w:rsidR="00E504CE" w:rsidRPr="0056785E" w:rsidRDefault="00E504CE" w:rsidP="00692B54">
            <w:pPr>
              <w:rPr>
                <w:sz w:val="28"/>
                <w:szCs w:val="28"/>
              </w:rPr>
            </w:pPr>
            <w:r w:rsidRPr="0056785E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335" w:type="pct"/>
          </w:tcPr>
          <w:p w:rsidR="00E504CE" w:rsidRPr="0056785E" w:rsidRDefault="00E504CE" w:rsidP="00692B54">
            <w:pPr>
              <w:rPr>
                <w:b/>
                <w:sz w:val="28"/>
                <w:szCs w:val="28"/>
              </w:rPr>
            </w:pPr>
            <w:r w:rsidRPr="0056785E">
              <w:rPr>
                <w:b/>
                <w:sz w:val="28"/>
                <w:szCs w:val="28"/>
              </w:rPr>
              <w:t>4 классы:</w:t>
            </w:r>
          </w:p>
          <w:p w:rsidR="00035FC5" w:rsidRDefault="00035FC5" w:rsidP="0069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E504CE" w:rsidRPr="0056785E" w:rsidRDefault="00E504CE" w:rsidP="0069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18.00-18.45</w:t>
            </w:r>
          </w:p>
        </w:tc>
      </w:tr>
      <w:tr w:rsidR="00E504CE" w:rsidRPr="0056785E" w:rsidTr="000C3561">
        <w:trPr>
          <w:cantSplit/>
          <w:trHeight w:val="284"/>
        </w:trPr>
        <w:tc>
          <w:tcPr>
            <w:tcW w:w="946" w:type="pct"/>
          </w:tcPr>
          <w:p w:rsidR="00E504CE" w:rsidRDefault="00E504CE" w:rsidP="00CB0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ндбол</w:t>
            </w:r>
          </w:p>
        </w:tc>
        <w:tc>
          <w:tcPr>
            <w:tcW w:w="859" w:type="pct"/>
          </w:tcPr>
          <w:p w:rsidR="00E504CE" w:rsidRPr="0056785E" w:rsidRDefault="00E504CE" w:rsidP="0069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кова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  <w:r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860" w:type="pct"/>
            <w:vAlign w:val="center"/>
          </w:tcPr>
          <w:p w:rsidR="00E504CE" w:rsidRPr="0056785E" w:rsidRDefault="00E504CE" w:rsidP="0069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335" w:type="pct"/>
          </w:tcPr>
          <w:p w:rsidR="00E504CE" w:rsidRDefault="00E504CE" w:rsidP="00692B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4 классы:</w:t>
            </w:r>
          </w:p>
          <w:p w:rsidR="00E504CE" w:rsidRPr="00E504CE" w:rsidRDefault="00E504CE" w:rsidP="00035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среда 1</w:t>
            </w:r>
            <w:r w:rsidR="00035FC5">
              <w:rPr>
                <w:sz w:val="28"/>
                <w:szCs w:val="28"/>
              </w:rPr>
              <w:t>9.0</w:t>
            </w:r>
            <w:r>
              <w:rPr>
                <w:sz w:val="28"/>
                <w:szCs w:val="28"/>
              </w:rPr>
              <w:t>0-</w:t>
            </w:r>
            <w:r w:rsidR="00035FC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E504CE" w:rsidRPr="0056785E" w:rsidTr="000C3561">
        <w:trPr>
          <w:cantSplit/>
          <w:trHeight w:val="284"/>
        </w:trPr>
        <w:tc>
          <w:tcPr>
            <w:tcW w:w="946" w:type="pct"/>
          </w:tcPr>
          <w:p w:rsidR="00E504CE" w:rsidRPr="0056785E" w:rsidRDefault="00E504CE" w:rsidP="00CB0D25">
            <w:pPr>
              <w:rPr>
                <w:b/>
                <w:sz w:val="28"/>
                <w:szCs w:val="28"/>
              </w:rPr>
            </w:pPr>
            <w:proofErr w:type="gramStart"/>
            <w:r w:rsidRPr="0056785E">
              <w:rPr>
                <w:b/>
                <w:sz w:val="28"/>
                <w:szCs w:val="28"/>
              </w:rPr>
              <w:t>Изо-студия</w:t>
            </w:r>
            <w:proofErr w:type="gramEnd"/>
            <w:r w:rsidRPr="0056785E">
              <w:rPr>
                <w:b/>
                <w:sz w:val="28"/>
                <w:szCs w:val="28"/>
              </w:rPr>
              <w:t xml:space="preserve"> «Радужный кот»</w:t>
            </w:r>
          </w:p>
        </w:tc>
        <w:tc>
          <w:tcPr>
            <w:tcW w:w="859" w:type="pct"/>
          </w:tcPr>
          <w:p w:rsidR="00E504CE" w:rsidRPr="0056785E" w:rsidRDefault="00E504CE" w:rsidP="00CB0D25">
            <w:pPr>
              <w:rPr>
                <w:sz w:val="28"/>
                <w:szCs w:val="28"/>
              </w:rPr>
            </w:pPr>
            <w:r w:rsidRPr="0056785E">
              <w:rPr>
                <w:sz w:val="28"/>
                <w:szCs w:val="28"/>
              </w:rPr>
              <w:t>Шарыпова Ольга Васильевна</w:t>
            </w:r>
          </w:p>
        </w:tc>
        <w:tc>
          <w:tcPr>
            <w:tcW w:w="860" w:type="pct"/>
            <w:vAlign w:val="center"/>
          </w:tcPr>
          <w:p w:rsidR="00E504CE" w:rsidRPr="0056785E" w:rsidRDefault="00E504CE" w:rsidP="00CB0D25">
            <w:pPr>
              <w:rPr>
                <w:sz w:val="28"/>
                <w:szCs w:val="28"/>
              </w:rPr>
            </w:pPr>
            <w:r w:rsidRPr="0056785E">
              <w:rPr>
                <w:sz w:val="28"/>
                <w:szCs w:val="28"/>
              </w:rPr>
              <w:t>Кабинет 17</w:t>
            </w:r>
          </w:p>
        </w:tc>
        <w:tc>
          <w:tcPr>
            <w:tcW w:w="2335" w:type="pct"/>
          </w:tcPr>
          <w:p w:rsidR="00E504CE" w:rsidRDefault="00E504CE" w:rsidP="00CB0D25">
            <w:pPr>
              <w:rPr>
                <w:b/>
                <w:sz w:val="28"/>
                <w:szCs w:val="28"/>
              </w:rPr>
            </w:pPr>
            <w:r w:rsidRPr="0056785E">
              <w:rPr>
                <w:b/>
                <w:sz w:val="28"/>
                <w:szCs w:val="28"/>
              </w:rPr>
              <w:t>1-4 классы:</w:t>
            </w:r>
          </w:p>
          <w:p w:rsidR="000B5DF9" w:rsidRPr="000B5DF9" w:rsidRDefault="000B5DF9" w:rsidP="00CB0D25">
            <w:pPr>
              <w:rPr>
                <w:sz w:val="28"/>
                <w:szCs w:val="28"/>
              </w:rPr>
            </w:pPr>
            <w:r w:rsidRPr="000B5DF9">
              <w:rPr>
                <w:sz w:val="28"/>
                <w:szCs w:val="28"/>
              </w:rPr>
              <w:t>Четверг 1</w:t>
            </w:r>
            <w:r w:rsidR="00035FC5">
              <w:rPr>
                <w:sz w:val="28"/>
                <w:szCs w:val="28"/>
              </w:rPr>
              <w:t>0</w:t>
            </w:r>
            <w:r w:rsidRPr="000B5DF9">
              <w:rPr>
                <w:sz w:val="28"/>
                <w:szCs w:val="28"/>
              </w:rPr>
              <w:t>.35-1</w:t>
            </w:r>
            <w:r w:rsidR="00035FC5">
              <w:rPr>
                <w:sz w:val="28"/>
                <w:szCs w:val="28"/>
              </w:rPr>
              <w:t>1</w:t>
            </w:r>
            <w:r w:rsidRPr="000B5DF9">
              <w:rPr>
                <w:sz w:val="28"/>
                <w:szCs w:val="28"/>
              </w:rPr>
              <w:t>.15</w:t>
            </w:r>
          </w:p>
          <w:p w:rsidR="00E504CE" w:rsidRPr="0056785E" w:rsidRDefault="000B5DF9" w:rsidP="00D80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504CE">
              <w:rPr>
                <w:sz w:val="28"/>
                <w:szCs w:val="28"/>
              </w:rPr>
              <w:t xml:space="preserve">ятница </w:t>
            </w:r>
            <w:r w:rsidR="00D80B4C">
              <w:rPr>
                <w:sz w:val="28"/>
                <w:szCs w:val="28"/>
              </w:rPr>
              <w:t xml:space="preserve">14.35 </w:t>
            </w:r>
            <w:r>
              <w:rPr>
                <w:sz w:val="28"/>
                <w:szCs w:val="28"/>
              </w:rPr>
              <w:t>–</w:t>
            </w:r>
            <w:r w:rsidR="00D80B4C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5.05</w:t>
            </w:r>
          </w:p>
        </w:tc>
      </w:tr>
      <w:tr w:rsidR="00E504CE" w:rsidRPr="0056785E" w:rsidTr="000C3561">
        <w:trPr>
          <w:cantSplit/>
          <w:trHeight w:val="284"/>
        </w:trPr>
        <w:tc>
          <w:tcPr>
            <w:tcW w:w="946" w:type="pct"/>
          </w:tcPr>
          <w:p w:rsidR="00E504CE" w:rsidRPr="0056785E" w:rsidRDefault="00E504CE" w:rsidP="00CB0D25">
            <w:pPr>
              <w:rPr>
                <w:b/>
                <w:sz w:val="28"/>
                <w:szCs w:val="28"/>
              </w:rPr>
            </w:pPr>
            <w:r w:rsidRPr="0056785E">
              <w:rPr>
                <w:b/>
                <w:sz w:val="28"/>
                <w:szCs w:val="28"/>
              </w:rPr>
              <w:t>Бумажные фантазии</w:t>
            </w:r>
          </w:p>
        </w:tc>
        <w:tc>
          <w:tcPr>
            <w:tcW w:w="859" w:type="pct"/>
          </w:tcPr>
          <w:p w:rsidR="00E504CE" w:rsidRPr="0056785E" w:rsidRDefault="00E504CE" w:rsidP="00CB0D25">
            <w:pPr>
              <w:rPr>
                <w:sz w:val="28"/>
                <w:szCs w:val="28"/>
              </w:rPr>
            </w:pPr>
            <w:r w:rsidRPr="0056785E">
              <w:rPr>
                <w:sz w:val="28"/>
                <w:szCs w:val="28"/>
              </w:rPr>
              <w:t>Журавлёва Наталья Анатольевна</w:t>
            </w:r>
          </w:p>
        </w:tc>
        <w:tc>
          <w:tcPr>
            <w:tcW w:w="860" w:type="pct"/>
            <w:vAlign w:val="center"/>
          </w:tcPr>
          <w:p w:rsidR="00E504CE" w:rsidRPr="0056785E" w:rsidRDefault="00E504CE" w:rsidP="00CB0D25">
            <w:pPr>
              <w:rPr>
                <w:sz w:val="28"/>
                <w:szCs w:val="28"/>
              </w:rPr>
            </w:pPr>
            <w:r w:rsidRPr="0056785E">
              <w:rPr>
                <w:sz w:val="28"/>
                <w:szCs w:val="28"/>
              </w:rPr>
              <w:t>Библиотека</w:t>
            </w:r>
          </w:p>
        </w:tc>
        <w:tc>
          <w:tcPr>
            <w:tcW w:w="2335" w:type="pct"/>
          </w:tcPr>
          <w:p w:rsidR="00E504CE" w:rsidRPr="0056785E" w:rsidRDefault="00E504CE" w:rsidP="00CB0D25">
            <w:pPr>
              <w:rPr>
                <w:b/>
                <w:sz w:val="28"/>
                <w:szCs w:val="28"/>
              </w:rPr>
            </w:pPr>
            <w:r w:rsidRPr="0056785E">
              <w:rPr>
                <w:b/>
                <w:sz w:val="28"/>
                <w:szCs w:val="28"/>
              </w:rPr>
              <w:t>1-4 классы:</w:t>
            </w:r>
          </w:p>
          <w:p w:rsidR="00E504CE" w:rsidRPr="0056785E" w:rsidRDefault="00E504CE" w:rsidP="00CB0D25">
            <w:pPr>
              <w:rPr>
                <w:sz w:val="28"/>
                <w:szCs w:val="28"/>
              </w:rPr>
            </w:pPr>
            <w:r w:rsidRPr="0056785E">
              <w:rPr>
                <w:sz w:val="28"/>
                <w:szCs w:val="28"/>
              </w:rPr>
              <w:t xml:space="preserve">понедельник </w:t>
            </w:r>
            <w:r w:rsidR="0081760E">
              <w:rPr>
                <w:sz w:val="28"/>
                <w:szCs w:val="28"/>
              </w:rPr>
              <w:t>1</w:t>
            </w:r>
            <w:r w:rsidR="00035FC5">
              <w:rPr>
                <w:sz w:val="28"/>
                <w:szCs w:val="28"/>
              </w:rPr>
              <w:t>0</w:t>
            </w:r>
            <w:r w:rsidR="0081760E">
              <w:rPr>
                <w:sz w:val="28"/>
                <w:szCs w:val="28"/>
              </w:rPr>
              <w:t>.45-1</w:t>
            </w:r>
            <w:r w:rsidR="00035FC5">
              <w:rPr>
                <w:sz w:val="28"/>
                <w:szCs w:val="28"/>
              </w:rPr>
              <w:t>1</w:t>
            </w:r>
            <w:r w:rsidR="0081760E">
              <w:rPr>
                <w:sz w:val="28"/>
                <w:szCs w:val="28"/>
              </w:rPr>
              <w:t>.25</w:t>
            </w:r>
          </w:p>
          <w:p w:rsidR="00E504CE" w:rsidRPr="0056785E" w:rsidRDefault="00E504CE" w:rsidP="00035FC5">
            <w:pPr>
              <w:rPr>
                <w:sz w:val="28"/>
                <w:szCs w:val="28"/>
              </w:rPr>
            </w:pPr>
            <w:r w:rsidRPr="0056785E">
              <w:rPr>
                <w:sz w:val="28"/>
                <w:szCs w:val="28"/>
              </w:rPr>
              <w:t xml:space="preserve"> вторник 1</w:t>
            </w:r>
            <w:r w:rsidR="00035FC5">
              <w:rPr>
                <w:sz w:val="28"/>
                <w:szCs w:val="28"/>
              </w:rPr>
              <w:t>7</w:t>
            </w:r>
            <w:r w:rsidRPr="0056785E">
              <w:rPr>
                <w:sz w:val="28"/>
                <w:szCs w:val="28"/>
              </w:rPr>
              <w:t>.</w:t>
            </w:r>
            <w:r w:rsidR="0081760E">
              <w:rPr>
                <w:sz w:val="28"/>
                <w:szCs w:val="28"/>
              </w:rPr>
              <w:t>45-1</w:t>
            </w:r>
            <w:r w:rsidR="00035FC5">
              <w:rPr>
                <w:sz w:val="28"/>
                <w:szCs w:val="28"/>
              </w:rPr>
              <w:t>8.</w:t>
            </w:r>
            <w:r w:rsidR="0081760E">
              <w:rPr>
                <w:sz w:val="28"/>
                <w:szCs w:val="28"/>
              </w:rPr>
              <w:t>25</w:t>
            </w:r>
          </w:p>
        </w:tc>
      </w:tr>
      <w:tr w:rsidR="000B5DF9" w:rsidRPr="0056785E" w:rsidTr="000C3561">
        <w:trPr>
          <w:cantSplit/>
          <w:trHeight w:val="284"/>
        </w:trPr>
        <w:tc>
          <w:tcPr>
            <w:tcW w:w="946" w:type="pct"/>
          </w:tcPr>
          <w:p w:rsidR="000B5DF9" w:rsidRPr="0056785E" w:rsidRDefault="007157CE" w:rsidP="00692B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Шахматы</w:t>
            </w:r>
          </w:p>
        </w:tc>
        <w:tc>
          <w:tcPr>
            <w:tcW w:w="859" w:type="pct"/>
          </w:tcPr>
          <w:p w:rsidR="000B5DF9" w:rsidRPr="0056785E" w:rsidRDefault="000B5DF9" w:rsidP="00692B54">
            <w:pPr>
              <w:rPr>
                <w:sz w:val="28"/>
                <w:szCs w:val="28"/>
              </w:rPr>
            </w:pPr>
          </w:p>
        </w:tc>
        <w:tc>
          <w:tcPr>
            <w:tcW w:w="860" w:type="pct"/>
            <w:vAlign w:val="center"/>
          </w:tcPr>
          <w:p w:rsidR="000B5DF9" w:rsidRPr="0056785E" w:rsidRDefault="007157CE" w:rsidP="0069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6а</w:t>
            </w:r>
          </w:p>
        </w:tc>
        <w:tc>
          <w:tcPr>
            <w:tcW w:w="2335" w:type="pct"/>
          </w:tcPr>
          <w:p w:rsidR="007157CE" w:rsidRPr="0056785E" w:rsidRDefault="007157CE" w:rsidP="007157CE">
            <w:pPr>
              <w:rPr>
                <w:b/>
                <w:sz w:val="28"/>
                <w:szCs w:val="28"/>
              </w:rPr>
            </w:pPr>
            <w:r w:rsidRPr="0056785E">
              <w:rPr>
                <w:b/>
                <w:sz w:val="28"/>
                <w:szCs w:val="28"/>
              </w:rPr>
              <w:t>1-4 классы:</w:t>
            </w:r>
          </w:p>
          <w:p w:rsidR="007157CE" w:rsidRPr="0056785E" w:rsidRDefault="007157CE" w:rsidP="007157CE">
            <w:pPr>
              <w:rPr>
                <w:sz w:val="28"/>
                <w:szCs w:val="28"/>
              </w:rPr>
            </w:pPr>
            <w:r w:rsidRPr="0056785E">
              <w:rPr>
                <w:sz w:val="28"/>
                <w:szCs w:val="28"/>
              </w:rPr>
              <w:t xml:space="preserve">понедельник </w:t>
            </w:r>
            <w:r>
              <w:rPr>
                <w:sz w:val="28"/>
                <w:szCs w:val="28"/>
              </w:rPr>
              <w:t>10.00-11.30</w:t>
            </w:r>
          </w:p>
          <w:p w:rsidR="000B5DF9" w:rsidRPr="00E504CE" w:rsidRDefault="007157CE" w:rsidP="00715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, пятница</w:t>
            </w:r>
            <w:r w:rsidRPr="0056785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7</w:t>
            </w:r>
            <w:r w:rsidRPr="005678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-18.30</w:t>
            </w:r>
          </w:p>
        </w:tc>
      </w:tr>
      <w:tr w:rsidR="000B5DF9" w:rsidRPr="0056785E" w:rsidTr="000C3561">
        <w:trPr>
          <w:cantSplit/>
          <w:trHeight w:val="284"/>
        </w:trPr>
        <w:tc>
          <w:tcPr>
            <w:tcW w:w="946" w:type="pct"/>
          </w:tcPr>
          <w:p w:rsidR="000B5DF9" w:rsidRPr="0056785E" w:rsidRDefault="000B5DF9" w:rsidP="00CB0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ИД</w:t>
            </w:r>
          </w:p>
        </w:tc>
        <w:tc>
          <w:tcPr>
            <w:tcW w:w="859" w:type="pct"/>
          </w:tcPr>
          <w:p w:rsidR="000B5DF9" w:rsidRPr="0056785E" w:rsidRDefault="000B5DF9" w:rsidP="00CB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цкая Наталья Александровна</w:t>
            </w:r>
          </w:p>
        </w:tc>
        <w:tc>
          <w:tcPr>
            <w:tcW w:w="860" w:type="pct"/>
            <w:vAlign w:val="center"/>
          </w:tcPr>
          <w:p w:rsidR="000B5DF9" w:rsidRPr="0056785E" w:rsidRDefault="000B5DF9" w:rsidP="00CB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1</w:t>
            </w:r>
          </w:p>
        </w:tc>
        <w:tc>
          <w:tcPr>
            <w:tcW w:w="2335" w:type="pct"/>
          </w:tcPr>
          <w:p w:rsidR="000B5DF9" w:rsidRPr="0056785E" w:rsidRDefault="000B5DF9" w:rsidP="00CB0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 к</w:t>
            </w:r>
            <w:r w:rsidRPr="0056785E">
              <w:rPr>
                <w:b/>
                <w:sz w:val="28"/>
                <w:szCs w:val="28"/>
              </w:rPr>
              <w:t>лассы:</w:t>
            </w:r>
          </w:p>
          <w:p w:rsidR="000B5DF9" w:rsidRPr="0056785E" w:rsidRDefault="000B5DF9" w:rsidP="00CB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12.35 – 13.55</w:t>
            </w:r>
          </w:p>
        </w:tc>
      </w:tr>
      <w:tr w:rsidR="000B5DF9" w:rsidRPr="0056785E" w:rsidTr="000C3561">
        <w:trPr>
          <w:cantSplit/>
          <w:trHeight w:val="284"/>
        </w:trPr>
        <w:tc>
          <w:tcPr>
            <w:tcW w:w="946" w:type="pct"/>
          </w:tcPr>
          <w:p w:rsidR="000B5DF9" w:rsidRPr="0056785E" w:rsidRDefault="000B5DF9" w:rsidP="00CB0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триотический клуб любителей истории</w:t>
            </w:r>
          </w:p>
        </w:tc>
        <w:tc>
          <w:tcPr>
            <w:tcW w:w="859" w:type="pct"/>
          </w:tcPr>
          <w:p w:rsidR="000B5DF9" w:rsidRPr="0056785E" w:rsidRDefault="000B5DF9" w:rsidP="00CB0D25">
            <w:pPr>
              <w:rPr>
                <w:sz w:val="28"/>
                <w:szCs w:val="28"/>
              </w:rPr>
            </w:pPr>
          </w:p>
        </w:tc>
        <w:tc>
          <w:tcPr>
            <w:tcW w:w="860" w:type="pct"/>
            <w:vAlign w:val="center"/>
          </w:tcPr>
          <w:p w:rsidR="000B5DF9" w:rsidRPr="0056785E" w:rsidRDefault="000B5DF9" w:rsidP="00CB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школы</w:t>
            </w:r>
          </w:p>
        </w:tc>
        <w:tc>
          <w:tcPr>
            <w:tcW w:w="2335" w:type="pct"/>
          </w:tcPr>
          <w:p w:rsidR="000B5DF9" w:rsidRDefault="000B5DF9" w:rsidP="00CB0D25">
            <w:pPr>
              <w:rPr>
                <w:b/>
                <w:sz w:val="28"/>
                <w:szCs w:val="28"/>
              </w:rPr>
            </w:pPr>
            <w:r w:rsidRPr="000B5DF9">
              <w:rPr>
                <w:b/>
                <w:sz w:val="28"/>
                <w:szCs w:val="28"/>
              </w:rPr>
              <w:t>4-8 классы:</w:t>
            </w:r>
          </w:p>
          <w:p w:rsidR="000B5DF9" w:rsidRDefault="000B5DF9" w:rsidP="00CB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14.05-15.50;</w:t>
            </w:r>
          </w:p>
          <w:p w:rsidR="000B5DF9" w:rsidRDefault="000B5DF9" w:rsidP="00CB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13.35-14.15;</w:t>
            </w:r>
          </w:p>
          <w:p w:rsidR="000B5DF9" w:rsidRDefault="000B5DF9" w:rsidP="00CB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13.35-15.15;</w:t>
            </w:r>
          </w:p>
          <w:p w:rsidR="000B5DF9" w:rsidRDefault="000B5DF9" w:rsidP="00CB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13.35-15.15;</w:t>
            </w:r>
          </w:p>
          <w:p w:rsidR="000B5DF9" w:rsidRPr="000B5DF9" w:rsidRDefault="000B5DF9" w:rsidP="00CB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13.35-14.15.</w:t>
            </w:r>
          </w:p>
        </w:tc>
      </w:tr>
      <w:tr w:rsidR="000B5DF9" w:rsidRPr="0056785E" w:rsidTr="000C3561">
        <w:trPr>
          <w:cantSplit/>
          <w:trHeight w:val="284"/>
        </w:trPr>
        <w:tc>
          <w:tcPr>
            <w:tcW w:w="946" w:type="pct"/>
          </w:tcPr>
          <w:p w:rsidR="000B5DF9" w:rsidRDefault="000B5DF9" w:rsidP="00CB0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 класс</w:t>
            </w:r>
          </w:p>
        </w:tc>
        <w:tc>
          <w:tcPr>
            <w:tcW w:w="859" w:type="pct"/>
          </w:tcPr>
          <w:p w:rsidR="000B5DF9" w:rsidRDefault="00692B54" w:rsidP="00CB0D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енко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860" w:type="pct"/>
            <w:vAlign w:val="center"/>
          </w:tcPr>
          <w:p w:rsidR="000B5DF9" w:rsidRDefault="000B5DF9" w:rsidP="0069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="00692B54">
              <w:rPr>
                <w:sz w:val="28"/>
                <w:szCs w:val="28"/>
              </w:rPr>
              <w:t>9</w:t>
            </w:r>
          </w:p>
        </w:tc>
        <w:tc>
          <w:tcPr>
            <w:tcW w:w="2335" w:type="pct"/>
          </w:tcPr>
          <w:p w:rsidR="000B5DF9" w:rsidRDefault="000B5DF9" w:rsidP="00CB0D2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ункциональная грамотность </w:t>
            </w:r>
            <w:r>
              <w:rPr>
                <w:sz w:val="28"/>
                <w:szCs w:val="28"/>
              </w:rPr>
              <w:t xml:space="preserve"> понедельник 16.30-17.10</w:t>
            </w:r>
          </w:p>
          <w:p w:rsidR="000B5DF9" w:rsidRDefault="000B5DF9" w:rsidP="00CB0D2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грамматика  </w:t>
            </w:r>
            <w:r>
              <w:rPr>
                <w:sz w:val="28"/>
                <w:szCs w:val="28"/>
              </w:rPr>
              <w:t>пятница 16.30-17.10</w:t>
            </w:r>
          </w:p>
          <w:p w:rsidR="000B5DF9" w:rsidRPr="000C3561" w:rsidRDefault="000B5DF9" w:rsidP="00CB0D2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математика  </w:t>
            </w:r>
            <w:r>
              <w:rPr>
                <w:sz w:val="28"/>
                <w:szCs w:val="28"/>
              </w:rPr>
              <w:t>среда 17.10-17.50</w:t>
            </w:r>
          </w:p>
        </w:tc>
      </w:tr>
      <w:tr w:rsidR="000B5DF9" w:rsidRPr="0056785E" w:rsidTr="000C3561">
        <w:trPr>
          <w:cantSplit/>
          <w:trHeight w:val="284"/>
        </w:trPr>
        <w:tc>
          <w:tcPr>
            <w:tcW w:w="946" w:type="pct"/>
          </w:tcPr>
          <w:p w:rsidR="000B5DF9" w:rsidRDefault="000B5DF9" w:rsidP="00CB0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 класс</w:t>
            </w:r>
          </w:p>
        </w:tc>
        <w:tc>
          <w:tcPr>
            <w:tcW w:w="859" w:type="pct"/>
          </w:tcPr>
          <w:p w:rsidR="000B5DF9" w:rsidRDefault="00692B54" w:rsidP="00CB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Елена Владимировна</w:t>
            </w:r>
          </w:p>
        </w:tc>
        <w:tc>
          <w:tcPr>
            <w:tcW w:w="860" w:type="pct"/>
            <w:vAlign w:val="center"/>
          </w:tcPr>
          <w:p w:rsidR="000B5DF9" w:rsidRDefault="000B5DF9" w:rsidP="00CB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13</w:t>
            </w:r>
          </w:p>
        </w:tc>
        <w:tc>
          <w:tcPr>
            <w:tcW w:w="2335" w:type="pct"/>
          </w:tcPr>
          <w:p w:rsidR="000B5DF9" w:rsidRPr="00B352B9" w:rsidRDefault="000B5DF9" w:rsidP="0081760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ункциональная грамотность </w:t>
            </w:r>
            <w:r>
              <w:rPr>
                <w:sz w:val="28"/>
                <w:szCs w:val="28"/>
              </w:rPr>
              <w:t>вторник 12.45-13.25</w:t>
            </w:r>
          </w:p>
          <w:p w:rsidR="000B5DF9" w:rsidRPr="00B352B9" w:rsidRDefault="000B5DF9" w:rsidP="0081760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грамматика </w:t>
            </w:r>
            <w:r>
              <w:rPr>
                <w:sz w:val="28"/>
                <w:szCs w:val="28"/>
              </w:rPr>
              <w:t>четверг 12.45-13.25</w:t>
            </w:r>
          </w:p>
          <w:p w:rsidR="000B5DF9" w:rsidRPr="00B352B9" w:rsidRDefault="000B5DF9" w:rsidP="0081760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математика </w:t>
            </w:r>
            <w:r>
              <w:rPr>
                <w:sz w:val="28"/>
                <w:szCs w:val="28"/>
              </w:rPr>
              <w:t>пятница 12.45-13.25</w:t>
            </w:r>
          </w:p>
        </w:tc>
      </w:tr>
      <w:tr w:rsidR="000B5DF9" w:rsidRPr="0056785E" w:rsidTr="000C3561">
        <w:trPr>
          <w:cantSplit/>
          <w:trHeight w:val="284"/>
        </w:trPr>
        <w:tc>
          <w:tcPr>
            <w:tcW w:w="946" w:type="pct"/>
          </w:tcPr>
          <w:p w:rsidR="000B5DF9" w:rsidRDefault="000B5DF9" w:rsidP="00CB0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 класс</w:t>
            </w:r>
          </w:p>
        </w:tc>
        <w:tc>
          <w:tcPr>
            <w:tcW w:w="859" w:type="pct"/>
          </w:tcPr>
          <w:p w:rsidR="000B5DF9" w:rsidRPr="0056785E" w:rsidRDefault="00692B54" w:rsidP="00692B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чугова</w:t>
            </w:r>
            <w:proofErr w:type="spellEnd"/>
            <w:r>
              <w:rPr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860" w:type="pct"/>
            <w:vAlign w:val="center"/>
          </w:tcPr>
          <w:p w:rsidR="000B5DF9" w:rsidRPr="0056785E" w:rsidRDefault="000B5DF9" w:rsidP="0069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="00692B54">
              <w:rPr>
                <w:sz w:val="28"/>
                <w:szCs w:val="28"/>
              </w:rPr>
              <w:t>7</w:t>
            </w:r>
          </w:p>
        </w:tc>
        <w:tc>
          <w:tcPr>
            <w:tcW w:w="2335" w:type="pct"/>
          </w:tcPr>
          <w:p w:rsidR="000B5DF9" w:rsidRPr="00B352B9" w:rsidRDefault="000B5DF9" w:rsidP="009E2AF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ункциональная грамотность </w:t>
            </w:r>
            <w:r>
              <w:rPr>
                <w:sz w:val="28"/>
                <w:szCs w:val="28"/>
              </w:rPr>
              <w:t>вторник 17.35-18.15</w:t>
            </w:r>
          </w:p>
          <w:p w:rsidR="000B5DF9" w:rsidRPr="00B44DBF" w:rsidRDefault="000B5DF9" w:rsidP="009E2AF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грамматика </w:t>
            </w:r>
            <w:r>
              <w:rPr>
                <w:sz w:val="28"/>
                <w:szCs w:val="28"/>
              </w:rPr>
              <w:t>четверг 16.45-17.25</w:t>
            </w:r>
          </w:p>
          <w:p w:rsidR="000B5DF9" w:rsidRDefault="000B5DF9" w:rsidP="009E2A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математика </w:t>
            </w:r>
            <w:r>
              <w:rPr>
                <w:sz w:val="28"/>
                <w:szCs w:val="28"/>
              </w:rPr>
              <w:t>пятница 16.45-17.25</w:t>
            </w:r>
          </w:p>
        </w:tc>
      </w:tr>
      <w:tr w:rsidR="000B5DF9" w:rsidRPr="0056785E" w:rsidTr="000C3561">
        <w:trPr>
          <w:cantSplit/>
          <w:trHeight w:val="284"/>
        </w:trPr>
        <w:tc>
          <w:tcPr>
            <w:tcW w:w="946" w:type="pct"/>
          </w:tcPr>
          <w:p w:rsidR="000B5DF9" w:rsidRPr="0056785E" w:rsidRDefault="000B5DF9" w:rsidP="00CB0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2 класс</w:t>
            </w:r>
          </w:p>
        </w:tc>
        <w:tc>
          <w:tcPr>
            <w:tcW w:w="859" w:type="pct"/>
          </w:tcPr>
          <w:p w:rsidR="000B5DF9" w:rsidRPr="0056785E" w:rsidRDefault="00692B54" w:rsidP="00CB0D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ухина</w:t>
            </w:r>
            <w:proofErr w:type="spellEnd"/>
            <w:r>
              <w:rPr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860" w:type="pct"/>
            <w:vAlign w:val="center"/>
          </w:tcPr>
          <w:p w:rsidR="000B5DF9" w:rsidRPr="0056785E" w:rsidRDefault="000B5DF9" w:rsidP="0069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="00692B54">
              <w:rPr>
                <w:sz w:val="28"/>
                <w:szCs w:val="28"/>
              </w:rPr>
              <w:t>6</w:t>
            </w:r>
          </w:p>
        </w:tc>
        <w:tc>
          <w:tcPr>
            <w:tcW w:w="2335" w:type="pct"/>
          </w:tcPr>
          <w:p w:rsidR="000B5DF9" w:rsidRPr="00B352B9" w:rsidRDefault="000B5DF9" w:rsidP="000C35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ункциональная грамотность </w:t>
            </w:r>
            <w:r>
              <w:rPr>
                <w:sz w:val="28"/>
                <w:szCs w:val="28"/>
              </w:rPr>
              <w:t>вторник 17.35- 18.15</w:t>
            </w:r>
          </w:p>
          <w:p w:rsidR="000B5DF9" w:rsidRPr="00B352B9" w:rsidRDefault="000B5DF9" w:rsidP="000C35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грамматика </w:t>
            </w:r>
            <w:r>
              <w:rPr>
                <w:sz w:val="28"/>
                <w:szCs w:val="28"/>
              </w:rPr>
              <w:t>среда 17.35-18.15</w:t>
            </w:r>
          </w:p>
          <w:p w:rsidR="000B5DF9" w:rsidRPr="00B352B9" w:rsidRDefault="000B5DF9" w:rsidP="000C35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математика </w:t>
            </w:r>
            <w:r>
              <w:rPr>
                <w:sz w:val="28"/>
                <w:szCs w:val="28"/>
              </w:rPr>
              <w:t>четверг 18.05-18.45</w:t>
            </w:r>
          </w:p>
        </w:tc>
      </w:tr>
      <w:tr w:rsidR="000B5DF9" w:rsidRPr="0056785E" w:rsidTr="000C3561">
        <w:trPr>
          <w:cantSplit/>
          <w:trHeight w:val="284"/>
        </w:trPr>
        <w:tc>
          <w:tcPr>
            <w:tcW w:w="946" w:type="pct"/>
          </w:tcPr>
          <w:p w:rsidR="000B5DF9" w:rsidRPr="0056785E" w:rsidRDefault="000B5DF9" w:rsidP="00CB0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 класс</w:t>
            </w:r>
          </w:p>
        </w:tc>
        <w:tc>
          <w:tcPr>
            <w:tcW w:w="859" w:type="pct"/>
          </w:tcPr>
          <w:p w:rsidR="000B5DF9" w:rsidRPr="0056785E" w:rsidRDefault="00692B54" w:rsidP="00CB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хатская Анна Игоревна</w:t>
            </w:r>
          </w:p>
        </w:tc>
        <w:tc>
          <w:tcPr>
            <w:tcW w:w="860" w:type="pct"/>
            <w:vAlign w:val="center"/>
          </w:tcPr>
          <w:p w:rsidR="000B5DF9" w:rsidRPr="0056785E" w:rsidRDefault="000B5DF9" w:rsidP="00CB0D25">
            <w:pPr>
              <w:rPr>
                <w:sz w:val="28"/>
                <w:szCs w:val="28"/>
              </w:rPr>
            </w:pPr>
            <w:r w:rsidRPr="0056785E">
              <w:rPr>
                <w:sz w:val="28"/>
                <w:szCs w:val="28"/>
              </w:rPr>
              <w:t>Кабинет 10</w:t>
            </w:r>
          </w:p>
        </w:tc>
        <w:tc>
          <w:tcPr>
            <w:tcW w:w="2335" w:type="pct"/>
          </w:tcPr>
          <w:p w:rsidR="000B5DF9" w:rsidRPr="00B44DBF" w:rsidRDefault="000B5DF9" w:rsidP="000C35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ункциональная грамотность </w:t>
            </w:r>
            <w:r>
              <w:rPr>
                <w:sz w:val="28"/>
                <w:szCs w:val="28"/>
              </w:rPr>
              <w:t>среда 17.35-18.15</w:t>
            </w:r>
          </w:p>
          <w:p w:rsidR="000B5DF9" w:rsidRPr="00B44DBF" w:rsidRDefault="000B5DF9" w:rsidP="000C35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грамматика </w:t>
            </w:r>
            <w:r>
              <w:rPr>
                <w:sz w:val="28"/>
                <w:szCs w:val="28"/>
              </w:rPr>
              <w:t>четверг 16.45-17.15</w:t>
            </w:r>
          </w:p>
          <w:p w:rsidR="000B5DF9" w:rsidRPr="00B44DBF" w:rsidRDefault="000B5DF9" w:rsidP="000C35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математика </w:t>
            </w:r>
            <w:r>
              <w:rPr>
                <w:sz w:val="28"/>
                <w:szCs w:val="28"/>
              </w:rPr>
              <w:t>пятница 16.45-17.15</w:t>
            </w:r>
          </w:p>
        </w:tc>
      </w:tr>
      <w:tr w:rsidR="000B5DF9" w:rsidRPr="0056785E" w:rsidTr="000C3561">
        <w:trPr>
          <w:cantSplit/>
          <w:trHeight w:val="284"/>
        </w:trPr>
        <w:tc>
          <w:tcPr>
            <w:tcW w:w="946" w:type="pct"/>
          </w:tcPr>
          <w:p w:rsidR="000B5DF9" w:rsidRPr="0056785E" w:rsidRDefault="000B5DF9" w:rsidP="00CB0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-1 класс</w:t>
            </w:r>
          </w:p>
        </w:tc>
        <w:tc>
          <w:tcPr>
            <w:tcW w:w="859" w:type="pct"/>
          </w:tcPr>
          <w:p w:rsidR="000B5DF9" w:rsidRPr="0056785E" w:rsidRDefault="00692B54" w:rsidP="00CB0D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лаева</w:t>
            </w:r>
            <w:proofErr w:type="spellEnd"/>
            <w:r>
              <w:rPr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860" w:type="pct"/>
            <w:vAlign w:val="center"/>
          </w:tcPr>
          <w:p w:rsidR="000B5DF9" w:rsidRPr="0056785E" w:rsidRDefault="00692B54" w:rsidP="00CB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12</w:t>
            </w:r>
          </w:p>
        </w:tc>
        <w:tc>
          <w:tcPr>
            <w:tcW w:w="2335" w:type="pct"/>
          </w:tcPr>
          <w:p w:rsidR="000B5DF9" w:rsidRDefault="000B5DF9" w:rsidP="000C35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ункциональная грамотность </w:t>
            </w:r>
            <w:r w:rsidRPr="0035087A">
              <w:rPr>
                <w:sz w:val="28"/>
                <w:szCs w:val="28"/>
              </w:rPr>
              <w:t>понедельник 17.</w:t>
            </w:r>
            <w:r>
              <w:rPr>
                <w:sz w:val="28"/>
                <w:szCs w:val="28"/>
              </w:rPr>
              <w:t>35</w:t>
            </w:r>
            <w:r w:rsidRPr="0035087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8.15</w:t>
            </w:r>
          </w:p>
          <w:p w:rsidR="000B5DF9" w:rsidRDefault="000B5DF9" w:rsidP="000C35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грамматика </w:t>
            </w:r>
            <w:r w:rsidRPr="0035087A">
              <w:rPr>
                <w:sz w:val="28"/>
                <w:szCs w:val="28"/>
              </w:rPr>
              <w:t>пятница 17.10-17.50</w:t>
            </w:r>
          </w:p>
          <w:p w:rsidR="000B5DF9" w:rsidRPr="0056785E" w:rsidRDefault="000B5DF9" w:rsidP="000C35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математика </w:t>
            </w:r>
            <w:r w:rsidRPr="0035087A">
              <w:rPr>
                <w:sz w:val="28"/>
                <w:szCs w:val="28"/>
              </w:rPr>
              <w:t>среда 18.00-18.40</w:t>
            </w:r>
          </w:p>
        </w:tc>
      </w:tr>
      <w:tr w:rsidR="00692B54" w:rsidRPr="0056785E" w:rsidTr="000C3561">
        <w:trPr>
          <w:cantSplit/>
          <w:trHeight w:val="284"/>
        </w:trPr>
        <w:tc>
          <w:tcPr>
            <w:tcW w:w="946" w:type="pct"/>
          </w:tcPr>
          <w:p w:rsidR="00692B54" w:rsidRDefault="00692B54" w:rsidP="00CB0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2 класс</w:t>
            </w:r>
          </w:p>
        </w:tc>
        <w:tc>
          <w:tcPr>
            <w:tcW w:w="859" w:type="pct"/>
          </w:tcPr>
          <w:p w:rsidR="00692B54" w:rsidRPr="0056785E" w:rsidRDefault="00692B54" w:rsidP="00692B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талер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860" w:type="pct"/>
            <w:vAlign w:val="center"/>
          </w:tcPr>
          <w:p w:rsidR="00692B54" w:rsidRPr="0056785E" w:rsidRDefault="00692B54" w:rsidP="0069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11</w:t>
            </w:r>
          </w:p>
        </w:tc>
        <w:tc>
          <w:tcPr>
            <w:tcW w:w="2335" w:type="pct"/>
          </w:tcPr>
          <w:p w:rsidR="00692B54" w:rsidRPr="00CC7471" w:rsidRDefault="00692B54" w:rsidP="00CC74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ункциональная грамотность </w:t>
            </w:r>
            <w:r>
              <w:rPr>
                <w:sz w:val="28"/>
                <w:szCs w:val="28"/>
              </w:rPr>
              <w:t>понедельник 16.25-17.05</w:t>
            </w:r>
          </w:p>
          <w:p w:rsidR="00692B54" w:rsidRPr="00CC7471" w:rsidRDefault="00692B54" w:rsidP="00CC74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грамматика </w:t>
            </w:r>
            <w:r>
              <w:rPr>
                <w:sz w:val="28"/>
                <w:szCs w:val="28"/>
              </w:rPr>
              <w:t>пятница 16.25-17.05</w:t>
            </w:r>
          </w:p>
          <w:p w:rsidR="00692B54" w:rsidRPr="0056785E" w:rsidRDefault="00692B54" w:rsidP="00B352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математика </w:t>
            </w:r>
            <w:r>
              <w:rPr>
                <w:sz w:val="28"/>
                <w:szCs w:val="28"/>
              </w:rPr>
              <w:t>четверг 17.10-17.50</w:t>
            </w:r>
          </w:p>
        </w:tc>
      </w:tr>
      <w:tr w:rsidR="000B5DF9" w:rsidRPr="0056785E" w:rsidTr="000C3561">
        <w:trPr>
          <w:cantSplit/>
          <w:trHeight w:val="284"/>
        </w:trPr>
        <w:tc>
          <w:tcPr>
            <w:tcW w:w="946" w:type="pct"/>
          </w:tcPr>
          <w:p w:rsidR="000B5DF9" w:rsidRDefault="000B5DF9" w:rsidP="00CB0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3 класс</w:t>
            </w:r>
          </w:p>
        </w:tc>
        <w:tc>
          <w:tcPr>
            <w:tcW w:w="859" w:type="pct"/>
          </w:tcPr>
          <w:p w:rsidR="000B5DF9" w:rsidRPr="0056785E" w:rsidRDefault="00692B54" w:rsidP="00692B54">
            <w:pPr>
              <w:rPr>
                <w:sz w:val="28"/>
                <w:szCs w:val="28"/>
              </w:rPr>
            </w:pPr>
            <w:r w:rsidRPr="0056785E">
              <w:rPr>
                <w:sz w:val="28"/>
                <w:szCs w:val="28"/>
              </w:rPr>
              <w:t>Богданова Елена Владимировна</w:t>
            </w:r>
          </w:p>
        </w:tc>
        <w:tc>
          <w:tcPr>
            <w:tcW w:w="860" w:type="pct"/>
            <w:vAlign w:val="center"/>
          </w:tcPr>
          <w:p w:rsidR="000B5DF9" w:rsidRPr="0056785E" w:rsidRDefault="000B5DF9" w:rsidP="00692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="00692B54">
              <w:rPr>
                <w:sz w:val="28"/>
                <w:szCs w:val="28"/>
              </w:rPr>
              <w:t>13</w:t>
            </w:r>
          </w:p>
        </w:tc>
        <w:tc>
          <w:tcPr>
            <w:tcW w:w="2335" w:type="pct"/>
          </w:tcPr>
          <w:p w:rsidR="000B5DF9" w:rsidRDefault="000B5DF9" w:rsidP="000C35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ункциональная грамотность </w:t>
            </w:r>
            <w:r w:rsidRPr="00CC7471">
              <w:rPr>
                <w:sz w:val="28"/>
                <w:szCs w:val="28"/>
              </w:rPr>
              <w:t>понедельник 17.</w:t>
            </w:r>
            <w:r>
              <w:rPr>
                <w:sz w:val="28"/>
                <w:szCs w:val="28"/>
              </w:rPr>
              <w:t>10</w:t>
            </w:r>
            <w:r w:rsidRPr="00CC7471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50</w:t>
            </w:r>
          </w:p>
          <w:p w:rsidR="000B5DF9" w:rsidRPr="00CC7471" w:rsidRDefault="000B5DF9" w:rsidP="000C35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грамматика </w:t>
            </w:r>
            <w:r>
              <w:rPr>
                <w:sz w:val="28"/>
                <w:szCs w:val="28"/>
              </w:rPr>
              <w:t>пятница 17.10-17.50</w:t>
            </w:r>
          </w:p>
          <w:p w:rsidR="000B5DF9" w:rsidRPr="00CC7471" w:rsidRDefault="000B5DF9" w:rsidP="000C35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математика </w:t>
            </w:r>
            <w:r>
              <w:rPr>
                <w:sz w:val="28"/>
                <w:szCs w:val="28"/>
              </w:rPr>
              <w:t>среда 18.00-18.40</w:t>
            </w:r>
          </w:p>
        </w:tc>
      </w:tr>
      <w:tr w:rsidR="000B5DF9" w:rsidRPr="0056785E" w:rsidTr="000C3561">
        <w:trPr>
          <w:cantSplit/>
          <w:trHeight w:val="284"/>
        </w:trPr>
        <w:tc>
          <w:tcPr>
            <w:tcW w:w="946" w:type="pct"/>
          </w:tcPr>
          <w:p w:rsidR="000B5DF9" w:rsidRPr="0056785E" w:rsidRDefault="000B5DF9" w:rsidP="00CB0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 класс</w:t>
            </w:r>
          </w:p>
        </w:tc>
        <w:tc>
          <w:tcPr>
            <w:tcW w:w="859" w:type="pct"/>
          </w:tcPr>
          <w:p w:rsidR="000B5DF9" w:rsidRPr="0056785E" w:rsidRDefault="00692B54" w:rsidP="00CB0D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чугова</w:t>
            </w:r>
            <w:proofErr w:type="spellEnd"/>
            <w:r>
              <w:rPr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860" w:type="pct"/>
            <w:vAlign w:val="center"/>
          </w:tcPr>
          <w:p w:rsidR="000B5DF9" w:rsidRPr="0056785E" w:rsidRDefault="000B5DF9" w:rsidP="00692B54">
            <w:pPr>
              <w:rPr>
                <w:sz w:val="28"/>
                <w:szCs w:val="28"/>
              </w:rPr>
            </w:pPr>
            <w:r w:rsidRPr="0056785E">
              <w:rPr>
                <w:sz w:val="28"/>
                <w:szCs w:val="28"/>
              </w:rPr>
              <w:t>Кабинет</w:t>
            </w:r>
            <w:r w:rsidR="00692B54">
              <w:rPr>
                <w:sz w:val="28"/>
                <w:szCs w:val="28"/>
              </w:rPr>
              <w:t xml:space="preserve"> 7</w:t>
            </w:r>
          </w:p>
        </w:tc>
        <w:tc>
          <w:tcPr>
            <w:tcW w:w="2335" w:type="pct"/>
          </w:tcPr>
          <w:p w:rsidR="000B5DF9" w:rsidRPr="0035087A" w:rsidRDefault="000B5DF9" w:rsidP="000C35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ункциональная грамотность </w:t>
            </w:r>
            <w:r>
              <w:rPr>
                <w:sz w:val="28"/>
                <w:szCs w:val="28"/>
              </w:rPr>
              <w:t>вторник 13.35-14.15</w:t>
            </w:r>
          </w:p>
          <w:p w:rsidR="000B5DF9" w:rsidRPr="0035087A" w:rsidRDefault="000B5DF9" w:rsidP="000C35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грамматика </w:t>
            </w:r>
            <w:r>
              <w:rPr>
                <w:sz w:val="28"/>
                <w:szCs w:val="28"/>
              </w:rPr>
              <w:t>среда 13.35-14.15</w:t>
            </w:r>
          </w:p>
          <w:p w:rsidR="000B5DF9" w:rsidRDefault="000B5DF9" w:rsidP="0035087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математика </w:t>
            </w:r>
            <w:r>
              <w:rPr>
                <w:sz w:val="28"/>
                <w:szCs w:val="28"/>
              </w:rPr>
              <w:t>четверг 12.45 – 13.25</w:t>
            </w:r>
          </w:p>
          <w:p w:rsidR="000B5DF9" w:rsidRPr="0035087A" w:rsidRDefault="000B5DF9" w:rsidP="0035087A">
            <w:pPr>
              <w:rPr>
                <w:sz w:val="28"/>
                <w:szCs w:val="28"/>
              </w:rPr>
            </w:pPr>
            <w:r w:rsidRPr="0035087A">
              <w:rPr>
                <w:b/>
                <w:sz w:val="28"/>
                <w:szCs w:val="28"/>
              </w:rPr>
              <w:t>Подвижные</w:t>
            </w:r>
            <w:r>
              <w:rPr>
                <w:sz w:val="28"/>
                <w:szCs w:val="28"/>
              </w:rPr>
              <w:t xml:space="preserve"> </w:t>
            </w:r>
            <w:r w:rsidRPr="0035087A">
              <w:rPr>
                <w:b/>
                <w:sz w:val="28"/>
                <w:szCs w:val="28"/>
              </w:rPr>
              <w:t>игр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ятница 12.45-13.25</w:t>
            </w:r>
          </w:p>
        </w:tc>
      </w:tr>
      <w:tr w:rsidR="000B5DF9" w:rsidRPr="0056785E" w:rsidTr="000C3561">
        <w:trPr>
          <w:cantSplit/>
          <w:trHeight w:val="284"/>
        </w:trPr>
        <w:tc>
          <w:tcPr>
            <w:tcW w:w="946" w:type="pct"/>
          </w:tcPr>
          <w:p w:rsidR="000B5DF9" w:rsidRPr="0056785E" w:rsidRDefault="000B5DF9" w:rsidP="00CB0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2 класс</w:t>
            </w:r>
          </w:p>
        </w:tc>
        <w:tc>
          <w:tcPr>
            <w:tcW w:w="859" w:type="pct"/>
          </w:tcPr>
          <w:p w:rsidR="000B5DF9" w:rsidRPr="0056785E" w:rsidRDefault="000B5DF9" w:rsidP="00CB0D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талер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860" w:type="pct"/>
            <w:vAlign w:val="center"/>
          </w:tcPr>
          <w:p w:rsidR="000B5DF9" w:rsidRPr="0056785E" w:rsidRDefault="000B5DF9" w:rsidP="00CB0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11</w:t>
            </w:r>
          </w:p>
        </w:tc>
        <w:tc>
          <w:tcPr>
            <w:tcW w:w="2335" w:type="pct"/>
          </w:tcPr>
          <w:p w:rsidR="000B5DF9" w:rsidRPr="00B352B9" w:rsidRDefault="000B5DF9" w:rsidP="000C35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ункциональная грамотность </w:t>
            </w:r>
            <w:r>
              <w:rPr>
                <w:sz w:val="28"/>
                <w:szCs w:val="28"/>
              </w:rPr>
              <w:t>вторник 17.35-18.15</w:t>
            </w:r>
          </w:p>
          <w:p w:rsidR="000B5DF9" w:rsidRPr="00B44DBF" w:rsidRDefault="000B5DF9" w:rsidP="000C35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грамматика </w:t>
            </w:r>
            <w:r>
              <w:rPr>
                <w:sz w:val="28"/>
                <w:szCs w:val="28"/>
              </w:rPr>
              <w:t>четверг 16.45-17.25</w:t>
            </w:r>
          </w:p>
          <w:p w:rsidR="000B5DF9" w:rsidRPr="00B44DBF" w:rsidRDefault="000B5DF9" w:rsidP="000C35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математика </w:t>
            </w:r>
            <w:r>
              <w:rPr>
                <w:sz w:val="28"/>
                <w:szCs w:val="28"/>
              </w:rPr>
              <w:t>пятница 16.45-17.25</w:t>
            </w:r>
          </w:p>
        </w:tc>
      </w:tr>
      <w:tr w:rsidR="000B5DF9" w:rsidRPr="0056785E" w:rsidTr="000C3561">
        <w:trPr>
          <w:cantSplit/>
          <w:trHeight w:val="284"/>
        </w:trPr>
        <w:tc>
          <w:tcPr>
            <w:tcW w:w="946" w:type="pct"/>
          </w:tcPr>
          <w:p w:rsidR="000B5DF9" w:rsidRPr="0056785E" w:rsidRDefault="000B5DF9" w:rsidP="00CB0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3 класс</w:t>
            </w:r>
          </w:p>
        </w:tc>
        <w:tc>
          <w:tcPr>
            <w:tcW w:w="859" w:type="pct"/>
          </w:tcPr>
          <w:p w:rsidR="000B5DF9" w:rsidRPr="0056785E" w:rsidRDefault="00692B54" w:rsidP="00CB0D25">
            <w:pPr>
              <w:rPr>
                <w:sz w:val="28"/>
                <w:szCs w:val="28"/>
              </w:rPr>
            </w:pPr>
            <w:r w:rsidRPr="00692B54">
              <w:rPr>
                <w:sz w:val="28"/>
                <w:szCs w:val="28"/>
              </w:rPr>
              <w:t>Лебедева Ольга Валентиновна</w:t>
            </w:r>
          </w:p>
        </w:tc>
        <w:tc>
          <w:tcPr>
            <w:tcW w:w="860" w:type="pct"/>
            <w:vAlign w:val="center"/>
          </w:tcPr>
          <w:p w:rsidR="000B5DF9" w:rsidRPr="0056785E" w:rsidRDefault="000B5DF9" w:rsidP="00692B54">
            <w:pPr>
              <w:rPr>
                <w:sz w:val="28"/>
                <w:szCs w:val="28"/>
              </w:rPr>
            </w:pPr>
            <w:r w:rsidRPr="0056785E">
              <w:rPr>
                <w:sz w:val="28"/>
                <w:szCs w:val="28"/>
              </w:rPr>
              <w:t xml:space="preserve">Кабинет </w:t>
            </w:r>
            <w:r w:rsidR="00692B54">
              <w:rPr>
                <w:sz w:val="28"/>
                <w:szCs w:val="28"/>
              </w:rPr>
              <w:t>8</w:t>
            </w:r>
          </w:p>
        </w:tc>
        <w:tc>
          <w:tcPr>
            <w:tcW w:w="2335" w:type="pct"/>
          </w:tcPr>
          <w:p w:rsidR="00692B54" w:rsidRPr="00B352B9" w:rsidRDefault="00692B54" w:rsidP="00692B5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ункциональная грамотность </w:t>
            </w:r>
            <w:r>
              <w:rPr>
                <w:sz w:val="28"/>
                <w:szCs w:val="28"/>
              </w:rPr>
              <w:t>вторник 17.35-18.15</w:t>
            </w:r>
          </w:p>
          <w:p w:rsidR="00692B54" w:rsidRPr="00B44DBF" w:rsidRDefault="00692B54" w:rsidP="00692B5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грамматика </w:t>
            </w:r>
            <w:r>
              <w:rPr>
                <w:sz w:val="28"/>
                <w:szCs w:val="28"/>
              </w:rPr>
              <w:t>четверг 16.45-17.25</w:t>
            </w:r>
          </w:p>
          <w:p w:rsidR="000B5DF9" w:rsidRPr="0056785E" w:rsidRDefault="00692B54" w:rsidP="00692B5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математика </w:t>
            </w:r>
            <w:r>
              <w:rPr>
                <w:sz w:val="28"/>
                <w:szCs w:val="28"/>
              </w:rPr>
              <w:t>пятница 16.45-17.25</w:t>
            </w:r>
          </w:p>
        </w:tc>
      </w:tr>
      <w:tr w:rsidR="00692B54" w:rsidRPr="0056785E" w:rsidTr="000C3561">
        <w:trPr>
          <w:cantSplit/>
          <w:trHeight w:val="284"/>
        </w:trPr>
        <w:tc>
          <w:tcPr>
            <w:tcW w:w="946" w:type="pct"/>
          </w:tcPr>
          <w:p w:rsidR="00692B54" w:rsidRPr="0056785E" w:rsidRDefault="00692B54" w:rsidP="00CB0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4 класс</w:t>
            </w:r>
          </w:p>
        </w:tc>
        <w:tc>
          <w:tcPr>
            <w:tcW w:w="859" w:type="pct"/>
          </w:tcPr>
          <w:p w:rsidR="00692B54" w:rsidRPr="0056785E" w:rsidRDefault="00692B54" w:rsidP="00692B54">
            <w:pPr>
              <w:rPr>
                <w:sz w:val="28"/>
                <w:szCs w:val="28"/>
              </w:rPr>
            </w:pPr>
            <w:r w:rsidRPr="00692B54">
              <w:rPr>
                <w:sz w:val="28"/>
                <w:szCs w:val="28"/>
              </w:rPr>
              <w:t>Лебедева Ольга Валентиновна</w:t>
            </w:r>
          </w:p>
        </w:tc>
        <w:tc>
          <w:tcPr>
            <w:tcW w:w="860" w:type="pct"/>
            <w:vAlign w:val="center"/>
          </w:tcPr>
          <w:p w:rsidR="00692B54" w:rsidRPr="0056785E" w:rsidRDefault="00692B54" w:rsidP="00692B54">
            <w:pPr>
              <w:rPr>
                <w:sz w:val="28"/>
                <w:szCs w:val="28"/>
              </w:rPr>
            </w:pPr>
            <w:r w:rsidRPr="0056785E">
              <w:rPr>
                <w:sz w:val="28"/>
                <w:szCs w:val="28"/>
              </w:rPr>
              <w:t xml:space="preserve">Кабинет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335" w:type="pct"/>
          </w:tcPr>
          <w:p w:rsidR="00692B54" w:rsidRPr="0035087A" w:rsidRDefault="00692B54" w:rsidP="0035087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ункциональная грамотность </w:t>
            </w:r>
            <w:r>
              <w:rPr>
                <w:sz w:val="28"/>
                <w:szCs w:val="28"/>
              </w:rPr>
              <w:t>вторник 12.45-13.25</w:t>
            </w:r>
          </w:p>
          <w:p w:rsidR="00692B54" w:rsidRPr="0035087A" w:rsidRDefault="00692B54" w:rsidP="0035087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грамматика </w:t>
            </w:r>
            <w:r>
              <w:rPr>
                <w:sz w:val="28"/>
                <w:szCs w:val="28"/>
              </w:rPr>
              <w:t>среда 12.45-13.25</w:t>
            </w:r>
          </w:p>
          <w:p w:rsidR="00692B54" w:rsidRDefault="00692B54" w:rsidP="0035087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имательная математика </w:t>
            </w:r>
            <w:r>
              <w:rPr>
                <w:sz w:val="28"/>
                <w:szCs w:val="28"/>
              </w:rPr>
              <w:t>четверг 13.35-14.15</w:t>
            </w:r>
          </w:p>
          <w:p w:rsidR="00692B54" w:rsidRPr="0056785E" w:rsidRDefault="00692B54" w:rsidP="0035087A">
            <w:pPr>
              <w:rPr>
                <w:b/>
                <w:sz w:val="28"/>
                <w:szCs w:val="28"/>
              </w:rPr>
            </w:pPr>
            <w:r w:rsidRPr="0035087A">
              <w:rPr>
                <w:b/>
                <w:sz w:val="28"/>
                <w:szCs w:val="28"/>
              </w:rPr>
              <w:t>Подвижные</w:t>
            </w:r>
            <w:r>
              <w:rPr>
                <w:sz w:val="28"/>
                <w:szCs w:val="28"/>
              </w:rPr>
              <w:t xml:space="preserve"> </w:t>
            </w:r>
            <w:r w:rsidRPr="0035087A">
              <w:rPr>
                <w:b/>
                <w:sz w:val="28"/>
                <w:szCs w:val="28"/>
              </w:rPr>
              <w:t>игр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ятница 13.25-14.15</w:t>
            </w:r>
          </w:p>
        </w:tc>
      </w:tr>
    </w:tbl>
    <w:p w:rsidR="00872775" w:rsidRDefault="00872775" w:rsidP="005B4510">
      <w:pPr>
        <w:spacing w:line="216" w:lineRule="auto"/>
        <w:contextualSpacing/>
        <w:rPr>
          <w:bCs/>
          <w:sz w:val="28"/>
          <w:szCs w:val="28"/>
        </w:rPr>
      </w:pPr>
    </w:p>
    <w:p w:rsidR="000B5DF9" w:rsidRPr="001003C4" w:rsidRDefault="001003C4" w:rsidP="005B4510">
      <w:pPr>
        <w:spacing w:line="216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Внеурочные за</w:t>
      </w:r>
      <w:r w:rsidR="000B5DF9">
        <w:rPr>
          <w:bCs/>
          <w:sz w:val="28"/>
          <w:szCs w:val="28"/>
        </w:rPr>
        <w:t>нятия</w:t>
      </w:r>
      <w:r>
        <w:rPr>
          <w:bCs/>
          <w:sz w:val="28"/>
          <w:szCs w:val="28"/>
        </w:rPr>
        <w:t xml:space="preserve"> «Разговоры о </w:t>
      </w:r>
      <w:proofErr w:type="gramStart"/>
      <w:r>
        <w:rPr>
          <w:bCs/>
          <w:sz w:val="28"/>
          <w:szCs w:val="28"/>
        </w:rPr>
        <w:t>важном</w:t>
      </w:r>
      <w:proofErr w:type="gramEnd"/>
      <w:r>
        <w:rPr>
          <w:bCs/>
          <w:sz w:val="28"/>
          <w:szCs w:val="28"/>
        </w:rPr>
        <w:t>»  во всех классах</w:t>
      </w:r>
      <w:r w:rsidR="000B5DF9">
        <w:rPr>
          <w:bCs/>
          <w:sz w:val="28"/>
          <w:szCs w:val="28"/>
        </w:rPr>
        <w:t xml:space="preserve"> - понедельник 08.00-08.30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I</w:t>
      </w:r>
      <w:r w:rsidRPr="001003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мена) и 13.10-13.40 (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смена)</w:t>
      </w:r>
    </w:p>
    <w:sectPr w:rsidR="000B5DF9" w:rsidRPr="001003C4" w:rsidSect="005B4510">
      <w:pgSz w:w="16838" w:h="11906" w:orient="landscape"/>
      <w:pgMar w:top="568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F3" w:rsidRDefault="006317F3" w:rsidP="00887324">
      <w:r>
        <w:separator/>
      </w:r>
    </w:p>
  </w:endnote>
  <w:endnote w:type="continuationSeparator" w:id="0">
    <w:p w:rsidR="006317F3" w:rsidRDefault="006317F3" w:rsidP="0088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F3" w:rsidRDefault="006317F3" w:rsidP="00887324">
      <w:r>
        <w:separator/>
      </w:r>
    </w:p>
  </w:footnote>
  <w:footnote w:type="continuationSeparator" w:id="0">
    <w:p w:rsidR="006317F3" w:rsidRDefault="006317F3" w:rsidP="00887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321FB"/>
    <w:multiLevelType w:val="hybridMultilevel"/>
    <w:tmpl w:val="10EEE426"/>
    <w:lvl w:ilvl="0" w:tplc="DB68A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FEE"/>
    <w:rsid w:val="00004311"/>
    <w:rsid w:val="00030174"/>
    <w:rsid w:val="00035FC5"/>
    <w:rsid w:val="00074B58"/>
    <w:rsid w:val="0008722B"/>
    <w:rsid w:val="00092A2B"/>
    <w:rsid w:val="000B3EEC"/>
    <w:rsid w:val="000B5DF9"/>
    <w:rsid w:val="000B6C5F"/>
    <w:rsid w:val="000B7C19"/>
    <w:rsid w:val="000C3561"/>
    <w:rsid w:val="000D33FE"/>
    <w:rsid w:val="000E48A2"/>
    <w:rsid w:val="000E72F4"/>
    <w:rsid w:val="001003C4"/>
    <w:rsid w:val="00114387"/>
    <w:rsid w:val="001166C6"/>
    <w:rsid w:val="001301F4"/>
    <w:rsid w:val="0014157F"/>
    <w:rsid w:val="0014388A"/>
    <w:rsid w:val="001466FD"/>
    <w:rsid w:val="00185893"/>
    <w:rsid w:val="001860E5"/>
    <w:rsid w:val="00190375"/>
    <w:rsid w:val="001906B6"/>
    <w:rsid w:val="00191C6F"/>
    <w:rsid w:val="001A5B2F"/>
    <w:rsid w:val="001C6DC6"/>
    <w:rsid w:val="001D0217"/>
    <w:rsid w:val="001D5B13"/>
    <w:rsid w:val="001E2A9D"/>
    <w:rsid w:val="001E55BD"/>
    <w:rsid w:val="00205A13"/>
    <w:rsid w:val="00206B98"/>
    <w:rsid w:val="002110A6"/>
    <w:rsid w:val="00214CE1"/>
    <w:rsid w:val="00226FD2"/>
    <w:rsid w:val="00230C21"/>
    <w:rsid w:val="00235E31"/>
    <w:rsid w:val="0024741A"/>
    <w:rsid w:val="002526D8"/>
    <w:rsid w:val="002843BF"/>
    <w:rsid w:val="00292411"/>
    <w:rsid w:val="002A4594"/>
    <w:rsid w:val="002A4E2C"/>
    <w:rsid w:val="002C0059"/>
    <w:rsid w:val="002C1BBB"/>
    <w:rsid w:val="002C6111"/>
    <w:rsid w:val="002C6DAF"/>
    <w:rsid w:val="002D41BB"/>
    <w:rsid w:val="002D5C92"/>
    <w:rsid w:val="002F0DBE"/>
    <w:rsid w:val="003039E8"/>
    <w:rsid w:val="0030574A"/>
    <w:rsid w:val="003212A5"/>
    <w:rsid w:val="003307A4"/>
    <w:rsid w:val="00336113"/>
    <w:rsid w:val="0035087A"/>
    <w:rsid w:val="00382B99"/>
    <w:rsid w:val="00384711"/>
    <w:rsid w:val="003D6900"/>
    <w:rsid w:val="003D7A3F"/>
    <w:rsid w:val="00423688"/>
    <w:rsid w:val="0043524D"/>
    <w:rsid w:val="00437A5D"/>
    <w:rsid w:val="004519BE"/>
    <w:rsid w:val="00453B8D"/>
    <w:rsid w:val="00456748"/>
    <w:rsid w:val="00462739"/>
    <w:rsid w:val="0048524E"/>
    <w:rsid w:val="004A03EE"/>
    <w:rsid w:val="004A05D8"/>
    <w:rsid w:val="004A39C6"/>
    <w:rsid w:val="004A44CF"/>
    <w:rsid w:val="004B583B"/>
    <w:rsid w:val="004D2246"/>
    <w:rsid w:val="004D686B"/>
    <w:rsid w:val="00511167"/>
    <w:rsid w:val="0051248E"/>
    <w:rsid w:val="00521200"/>
    <w:rsid w:val="00534FEE"/>
    <w:rsid w:val="005479F1"/>
    <w:rsid w:val="00556207"/>
    <w:rsid w:val="00561BF2"/>
    <w:rsid w:val="005866BD"/>
    <w:rsid w:val="00597A8A"/>
    <w:rsid w:val="005A1BD6"/>
    <w:rsid w:val="005A530E"/>
    <w:rsid w:val="005A5BA0"/>
    <w:rsid w:val="005B4510"/>
    <w:rsid w:val="005B71C3"/>
    <w:rsid w:val="005D7FB8"/>
    <w:rsid w:val="005E2AED"/>
    <w:rsid w:val="005F0B2D"/>
    <w:rsid w:val="005F4928"/>
    <w:rsid w:val="005F704E"/>
    <w:rsid w:val="0060188D"/>
    <w:rsid w:val="006172D2"/>
    <w:rsid w:val="006317F3"/>
    <w:rsid w:val="006350F2"/>
    <w:rsid w:val="006361B7"/>
    <w:rsid w:val="00646620"/>
    <w:rsid w:val="00661EC2"/>
    <w:rsid w:val="00662733"/>
    <w:rsid w:val="00680557"/>
    <w:rsid w:val="00692B54"/>
    <w:rsid w:val="00696640"/>
    <w:rsid w:val="006C1372"/>
    <w:rsid w:val="006C194C"/>
    <w:rsid w:val="00707323"/>
    <w:rsid w:val="007157CE"/>
    <w:rsid w:val="00756787"/>
    <w:rsid w:val="00765C79"/>
    <w:rsid w:val="007810BD"/>
    <w:rsid w:val="007831C6"/>
    <w:rsid w:val="007944F2"/>
    <w:rsid w:val="00797362"/>
    <w:rsid w:val="007A2A62"/>
    <w:rsid w:val="007A5C84"/>
    <w:rsid w:val="007B20C1"/>
    <w:rsid w:val="007B6D68"/>
    <w:rsid w:val="007D4E5F"/>
    <w:rsid w:val="007E23D5"/>
    <w:rsid w:val="007E7BAF"/>
    <w:rsid w:val="007F1E33"/>
    <w:rsid w:val="00807EA2"/>
    <w:rsid w:val="00812674"/>
    <w:rsid w:val="0081760E"/>
    <w:rsid w:val="0082447B"/>
    <w:rsid w:val="00843A62"/>
    <w:rsid w:val="0084507C"/>
    <w:rsid w:val="00853ADF"/>
    <w:rsid w:val="00867950"/>
    <w:rsid w:val="00872775"/>
    <w:rsid w:val="00881CC6"/>
    <w:rsid w:val="0088410E"/>
    <w:rsid w:val="00884727"/>
    <w:rsid w:val="00887324"/>
    <w:rsid w:val="008936FF"/>
    <w:rsid w:val="00895DF2"/>
    <w:rsid w:val="008B4041"/>
    <w:rsid w:val="008C468D"/>
    <w:rsid w:val="008E4A58"/>
    <w:rsid w:val="0090376C"/>
    <w:rsid w:val="00905F4C"/>
    <w:rsid w:val="00907298"/>
    <w:rsid w:val="009267CE"/>
    <w:rsid w:val="00931A4A"/>
    <w:rsid w:val="009456CC"/>
    <w:rsid w:val="009468A4"/>
    <w:rsid w:val="00966F25"/>
    <w:rsid w:val="0098197F"/>
    <w:rsid w:val="00985399"/>
    <w:rsid w:val="0099123A"/>
    <w:rsid w:val="009A6FB5"/>
    <w:rsid w:val="009D4492"/>
    <w:rsid w:val="009E2AFF"/>
    <w:rsid w:val="009F1408"/>
    <w:rsid w:val="009F3FFB"/>
    <w:rsid w:val="009F4AB4"/>
    <w:rsid w:val="00A25A35"/>
    <w:rsid w:val="00A37C46"/>
    <w:rsid w:val="00A6690D"/>
    <w:rsid w:val="00A72168"/>
    <w:rsid w:val="00A74DD3"/>
    <w:rsid w:val="00A75F92"/>
    <w:rsid w:val="00A80598"/>
    <w:rsid w:val="00A856F4"/>
    <w:rsid w:val="00A858F2"/>
    <w:rsid w:val="00AB02EC"/>
    <w:rsid w:val="00AB14D8"/>
    <w:rsid w:val="00AC4706"/>
    <w:rsid w:val="00AD22E9"/>
    <w:rsid w:val="00AD5077"/>
    <w:rsid w:val="00AD65D8"/>
    <w:rsid w:val="00AD7019"/>
    <w:rsid w:val="00AE16E2"/>
    <w:rsid w:val="00B225A3"/>
    <w:rsid w:val="00B2773C"/>
    <w:rsid w:val="00B33312"/>
    <w:rsid w:val="00B352B9"/>
    <w:rsid w:val="00B44DBF"/>
    <w:rsid w:val="00B51903"/>
    <w:rsid w:val="00B52C5E"/>
    <w:rsid w:val="00B6583E"/>
    <w:rsid w:val="00B7046B"/>
    <w:rsid w:val="00B72A7E"/>
    <w:rsid w:val="00B910AD"/>
    <w:rsid w:val="00B97F60"/>
    <w:rsid w:val="00BB3F06"/>
    <w:rsid w:val="00BD0FFD"/>
    <w:rsid w:val="00BD3C17"/>
    <w:rsid w:val="00BD4643"/>
    <w:rsid w:val="00BE70B8"/>
    <w:rsid w:val="00BF0FE0"/>
    <w:rsid w:val="00C133C0"/>
    <w:rsid w:val="00C27E6D"/>
    <w:rsid w:val="00C33969"/>
    <w:rsid w:val="00C35288"/>
    <w:rsid w:val="00C445F5"/>
    <w:rsid w:val="00C76073"/>
    <w:rsid w:val="00C869E0"/>
    <w:rsid w:val="00C91D81"/>
    <w:rsid w:val="00C95D52"/>
    <w:rsid w:val="00CB0D25"/>
    <w:rsid w:val="00CB6DE8"/>
    <w:rsid w:val="00CC7471"/>
    <w:rsid w:val="00CD6067"/>
    <w:rsid w:val="00CD6F8F"/>
    <w:rsid w:val="00CE6053"/>
    <w:rsid w:val="00D140D7"/>
    <w:rsid w:val="00D21D71"/>
    <w:rsid w:val="00D559B1"/>
    <w:rsid w:val="00D80B4C"/>
    <w:rsid w:val="00D9467E"/>
    <w:rsid w:val="00D9731A"/>
    <w:rsid w:val="00DB724E"/>
    <w:rsid w:val="00DC605F"/>
    <w:rsid w:val="00DC6BAD"/>
    <w:rsid w:val="00DE0DF9"/>
    <w:rsid w:val="00DE0E41"/>
    <w:rsid w:val="00DE363C"/>
    <w:rsid w:val="00E0118F"/>
    <w:rsid w:val="00E05BC5"/>
    <w:rsid w:val="00E20494"/>
    <w:rsid w:val="00E33374"/>
    <w:rsid w:val="00E504CE"/>
    <w:rsid w:val="00E519A2"/>
    <w:rsid w:val="00E5548B"/>
    <w:rsid w:val="00E742A1"/>
    <w:rsid w:val="00E874FD"/>
    <w:rsid w:val="00E95181"/>
    <w:rsid w:val="00EA09CA"/>
    <w:rsid w:val="00EA2DCA"/>
    <w:rsid w:val="00EB3D99"/>
    <w:rsid w:val="00EC0FC1"/>
    <w:rsid w:val="00EC3255"/>
    <w:rsid w:val="00EF44E5"/>
    <w:rsid w:val="00EF4B2F"/>
    <w:rsid w:val="00F01B1D"/>
    <w:rsid w:val="00F02612"/>
    <w:rsid w:val="00F11D77"/>
    <w:rsid w:val="00F23785"/>
    <w:rsid w:val="00F54B29"/>
    <w:rsid w:val="00F5617D"/>
    <w:rsid w:val="00F87F6F"/>
    <w:rsid w:val="00F94CD7"/>
    <w:rsid w:val="00FB2565"/>
    <w:rsid w:val="00FD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8873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8873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73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7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7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E23D5"/>
    <w:pPr>
      <w:ind w:left="720"/>
      <w:contextualSpacing/>
    </w:pPr>
  </w:style>
  <w:style w:type="table" w:styleId="aa">
    <w:name w:val="Table Grid"/>
    <w:basedOn w:val="a1"/>
    <w:uiPriority w:val="59"/>
    <w:rsid w:val="005B4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F5B2-79DE-4D62-93AE-65DF7CF4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</dc:creator>
  <cp:lastModifiedBy>User</cp:lastModifiedBy>
  <cp:revision>64</cp:revision>
  <cp:lastPrinted>2026-05-14T03:22:00Z</cp:lastPrinted>
  <dcterms:created xsi:type="dcterms:W3CDTF">2021-09-30T06:28:00Z</dcterms:created>
  <dcterms:modified xsi:type="dcterms:W3CDTF">2026-05-15T08:08:00Z</dcterms:modified>
</cp:coreProperties>
</file>